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200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/>
        <w:drawing>
          <wp:anchor behindDoc="0" distT="0" distB="10160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760720" cy="815276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2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 w:before="0" w:after="200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76" w:before="0" w:after="200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76" w:before="0" w:after="200"/>
        <w:rPr>
          <w:rFonts w:ascii="Times New Roman" w:hAnsi="Times New Roman" w:eastAsia="Calibri" w:cs="Times New Roman"/>
          <w:b/>
          <w:b/>
          <w:sz w:val="28"/>
          <w:szCs w:val="28"/>
        </w:rPr>
      </w:pPr>
      <w:bookmarkStart w:id="0" w:name="_GoBack"/>
      <w:bookmarkEnd w:id="0"/>
      <w:r>
        <w:rPr>
          <w:rFonts w:eastAsia="Calibri" w:cs="Times New Roman" w:ascii="Times New Roman" w:hAnsi="Times New Roman"/>
          <w:b/>
          <w:sz w:val="28"/>
          <w:szCs w:val="28"/>
        </w:rPr>
        <w:t>УТВЪРДИЛ: /П/</w:t>
        <w:tab/>
        <w:tab/>
        <w:tab/>
        <w:tab/>
        <w:tab/>
        <w:tab/>
        <w:t xml:space="preserve">       Дата: 09.11.2016г.</w:t>
      </w:r>
    </w:p>
    <w:p>
      <w:pPr>
        <w:pStyle w:val="Normal"/>
        <w:spacing w:lineRule="auto" w:line="276" w:before="0" w:after="0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>Д-Р ПЕТЪР МОСКОВ</w:t>
      </w:r>
    </w:p>
    <w:p>
      <w:pPr>
        <w:pStyle w:val="Normal"/>
        <w:spacing w:lineRule="auto" w:line="276" w:before="0" w:after="0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>МИНИСТЪР НА ЗДРАВЕОПАЗВАНЕТО</w:t>
      </w:r>
    </w:p>
    <w:p>
      <w:pPr>
        <w:pStyle w:val="Normal"/>
        <w:spacing w:lineRule="auto" w:line="276" w:before="0" w:after="0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76" w:before="0" w:after="0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76" w:before="0" w:after="0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76" w:before="0" w:after="0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76" w:before="0" w:after="0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76" w:before="0" w:after="0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76" w:before="0" w:after="0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76" w:before="0" w:after="0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76" w:before="0" w:after="0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Calibri" w:cs="Times New Roman"/>
          <w:b/>
          <w:b/>
          <w:sz w:val="72"/>
          <w:szCs w:val="72"/>
        </w:rPr>
      </w:pPr>
      <w:r>
        <w:rPr>
          <w:rFonts w:eastAsia="Calibri" w:cs="Times New Roman" w:ascii="Times New Roman" w:hAnsi="Times New Roman"/>
          <w:b/>
          <w:sz w:val="72"/>
          <w:szCs w:val="72"/>
        </w:rPr>
        <w:t>УЧЕБНА ПРОГРАМА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Calibri" w:cs="Times New Roman"/>
          <w:b/>
          <w:b/>
          <w:sz w:val="36"/>
          <w:szCs w:val="36"/>
        </w:rPr>
      </w:pPr>
      <w:r>
        <w:rPr>
          <w:rFonts w:eastAsia="Calibri" w:cs="Times New Roman" w:ascii="Times New Roman" w:hAnsi="Times New Roman"/>
          <w:b/>
          <w:sz w:val="36"/>
          <w:szCs w:val="36"/>
        </w:rPr>
        <w:t>ЗА СПЕЦИАЛНОСТ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Calibri" w:cs="Times New Roman"/>
          <w:b/>
          <w:b/>
          <w:sz w:val="72"/>
          <w:szCs w:val="72"/>
        </w:rPr>
      </w:pPr>
      <w:r>
        <w:rPr>
          <w:rFonts w:eastAsia="Calibri" w:cs="Times New Roman" w:ascii="Times New Roman" w:hAnsi="Times New Roman"/>
          <w:b/>
          <w:sz w:val="72"/>
          <w:szCs w:val="72"/>
        </w:rPr>
        <w:t>КЛИНИЧНА ХЕМАТОЛОГИЯ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Calibri" w:cs="Times New Roman"/>
          <w:b/>
          <w:b/>
          <w:sz w:val="16"/>
          <w:szCs w:val="16"/>
        </w:rPr>
      </w:pPr>
      <w:r>
        <w:rPr>
          <w:rFonts w:eastAsia="Calibri" w:cs="Times New Roman" w:ascii="Times New Roman" w:hAnsi="Times New Roman"/>
          <w:b/>
          <w:sz w:val="16"/>
          <w:szCs w:val="16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Calibri" w:cs="Times New Roman"/>
          <w:b/>
          <w:b/>
          <w:sz w:val="36"/>
          <w:szCs w:val="36"/>
        </w:rPr>
      </w:pPr>
      <w:r>
        <w:rPr>
          <w:rFonts w:eastAsia="Calibri" w:cs="Times New Roman" w:ascii="Times New Roman" w:hAnsi="Times New Roman"/>
          <w:b/>
          <w:sz w:val="36"/>
          <w:szCs w:val="36"/>
        </w:rPr>
        <w:t>2016г.</w:t>
      </w:r>
      <w:r>
        <w:br w:type="page"/>
      </w:r>
    </w:p>
    <w:p>
      <w:pPr>
        <w:pStyle w:val="Normal"/>
        <w:ind w:firstLine="709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. ВЪВЕДЕНИЕ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1. Наименование на специалността – Клинична хематология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2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одължителност на обучението – 4 години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3. Изисквано базово образование за допускане до обучение по специалност Клинична хематология – завършено висше образование на образователно-квалификационна степен „магистър“ по „Медицина” и придобита професионална квалификация „лекар”</w:t>
      </w:r>
    </w:p>
    <w:p>
      <w:pPr>
        <w:pStyle w:val="Default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.4. Дефиниция на специалността клинична хематология </w:t>
      </w:r>
    </w:p>
    <w:p>
      <w:pPr>
        <w:pStyle w:val="Default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</w:rPr>
        <w:t xml:space="preserve">Клиничната хематология е медицинска специалност и научна дисциплина, която изучава кръвта, кръвотворните и лимфни органи в норма и патология. </w:t>
      </w:r>
      <w:r>
        <w:rPr>
          <w:rFonts w:cs="Times New Roman" w:ascii="Times New Roman" w:hAnsi="Times New Roman"/>
          <w:color w:val="00000A"/>
        </w:rPr>
        <w:t>Специалността Клинична хематология касае диагностиката и лечението на заболяванията на кръвта, кръвотворните и лимфни органи, както и контрол на болестния процес във времето.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ЦЕЛ НА ОБУЧЕНИЕТО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сновна цел на обучението по тази специалност е лекарят специалист по Клинична хематология да придобие теоретични знания и практически умения, позволяващи му осигуряване на ранна съвременна диагноза на нарушенията, свързани със заболяванията на кръвта, кръвотворните и лимфни органи; лечение и проследяване на ефекта от приложеното лечение; контрол на динамиката на болестния процес, ефективна профилактика; оценка на степента на възстановяване  на здравето и трудоспособността.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3. ЗНАНИЯ, УМЕНИЯ И КОМПЕТЕНТНОСТИ, КОИТО СПЕЦИАЛИЗАНТЪТ ТРЯБВА ДА ПРИДОБИЕ</w:t>
      </w:r>
    </w:p>
    <w:p>
      <w:pPr>
        <w:pStyle w:val="Default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Специализиращият Клинична хематология лекар по време на специализацията си  трябва:  </w:t>
      </w:r>
    </w:p>
    <w:p>
      <w:pPr>
        <w:pStyle w:val="Default"/>
        <w:numPr>
          <w:ilvl w:val="0"/>
          <w:numId w:val="9"/>
        </w:numPr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а придобие познания за съвременните концепции, касаещи етиологията, патогенезата, диагнозата, терапевтичните подходи, прогнозата и т.н. на хематологичните заболявания;</w:t>
      </w:r>
    </w:p>
    <w:p>
      <w:pPr>
        <w:pStyle w:val="Default"/>
        <w:numPr>
          <w:ilvl w:val="0"/>
          <w:numId w:val="9"/>
        </w:numPr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lang w:val="sr-CS"/>
        </w:rPr>
      </w:pPr>
      <w:r>
        <w:rPr>
          <w:rFonts w:cs="Times New Roman" w:ascii="Times New Roman" w:hAnsi="Times New Roman"/>
        </w:rPr>
        <w:t>да придобие практически умения, а именно: да овладее специфични за специалността манипулации – стернална пункция, трепанобиопсия, ТАБ</w:t>
      </w:r>
      <w:r>
        <w:rPr>
          <w:rFonts w:cs="Times New Roman" w:ascii="Times New Roman" w:hAnsi="Times New Roman"/>
          <w:lang w:val="ru-RU"/>
        </w:rPr>
        <w:t>,</w:t>
      </w:r>
      <w:r>
        <w:rPr>
          <w:rFonts w:cs="Times New Roman" w:ascii="Times New Roman" w:hAnsi="Times New Roman"/>
        </w:rPr>
        <w:t xml:space="preserve"> диагностична и терапевтична лумбална пункции</w:t>
      </w:r>
      <w:r>
        <w:rPr>
          <w:rFonts w:cs="Times New Roman" w:ascii="Times New Roman" w:hAnsi="Times New Roman"/>
          <w:lang w:val="sr-CS"/>
        </w:rPr>
        <w:t>;</w:t>
      </w:r>
    </w:p>
    <w:p>
      <w:pPr>
        <w:pStyle w:val="Default"/>
        <w:numPr>
          <w:ilvl w:val="0"/>
          <w:numId w:val="9"/>
        </w:numPr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амостоятелно да извършва микроскопска диагностика на стандартно оцветени цитологичени материали от периферна кръв и от аспирация на костен мозък;</w:t>
      </w:r>
    </w:p>
    <w:p>
      <w:pPr>
        <w:pStyle w:val="Default"/>
        <w:numPr>
          <w:ilvl w:val="0"/>
          <w:numId w:val="9"/>
        </w:numPr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lang w:val="sr-CS"/>
        </w:rPr>
      </w:pPr>
      <w:r>
        <w:rPr>
          <w:rFonts w:cs="Times New Roman" w:ascii="Times New Roman" w:hAnsi="Times New Roman"/>
          <w:lang w:val="sr-CS"/>
        </w:rPr>
        <w:t xml:space="preserve">да придобие компетентност за интерпретация на лабораторни и образни изследвания, както и на високоспециализирани изследвания в хематологията като: </w:t>
      </w:r>
      <w:r>
        <w:rPr>
          <w:rFonts w:cs="Times New Roman" w:ascii="Times New Roman" w:hAnsi="Times New Roman"/>
        </w:rPr>
        <w:t xml:space="preserve">цитохимични, имунохистохимични изследвания, имунофенотипизация, цитогенетични, молекулярно-биологични, имунохимични, имунохематологични и нуклеарно-медицинските изследвания, както и разширените изследвания на хемостазата; </w:t>
      </w:r>
    </w:p>
    <w:p>
      <w:pPr>
        <w:pStyle w:val="Default"/>
        <w:numPr>
          <w:ilvl w:val="0"/>
          <w:numId w:val="9"/>
        </w:numPr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lang w:val="sr-CS"/>
        </w:rPr>
      </w:pPr>
      <w:r>
        <w:rPr>
          <w:rFonts w:cs="Times New Roman" w:ascii="Times New Roman" w:hAnsi="Times New Roman"/>
          <w:lang w:val="sr-CS"/>
        </w:rPr>
        <w:t>да придобие теоретична подготовка и практически умения, както и компетентност за интерпретация на лабораторни и образни изследвания в областта на различните специалности на Вътрешните болести;</w:t>
      </w:r>
    </w:p>
    <w:p>
      <w:pPr>
        <w:pStyle w:val="Default"/>
        <w:numPr>
          <w:ilvl w:val="0"/>
          <w:numId w:val="9"/>
        </w:numPr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lang w:val="sr-CS"/>
        </w:rPr>
      </w:pPr>
      <w:r>
        <w:rPr>
          <w:rFonts w:cs="Times New Roman" w:ascii="Times New Roman" w:hAnsi="Times New Roman"/>
          <w:lang w:val="sr-CS"/>
        </w:rPr>
        <w:t>да усвои диагностичния процес и да може въз основа на клиничните данни, получените лабораторни и инструментални резултати да оформи правилна нозологична диагноза;</w:t>
      </w:r>
    </w:p>
    <w:p>
      <w:pPr>
        <w:pStyle w:val="Default"/>
        <w:numPr>
          <w:ilvl w:val="0"/>
          <w:numId w:val="9"/>
        </w:numPr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lang w:val="sr-CS"/>
        </w:rPr>
      </w:pPr>
      <w:r>
        <w:rPr>
          <w:rFonts w:cs="Times New Roman" w:ascii="Times New Roman" w:hAnsi="Times New Roman"/>
          <w:lang w:val="sr-CS"/>
        </w:rPr>
        <w:t>да познава съвременното лечение на хематологичните заболявания и да го прилага обосновано в клиничната практика;</w:t>
      </w:r>
    </w:p>
    <w:p>
      <w:pPr>
        <w:pStyle w:val="Default"/>
        <w:numPr>
          <w:ilvl w:val="0"/>
          <w:numId w:val="9"/>
        </w:numPr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lang w:val="sr-CS"/>
        </w:rPr>
      </w:pPr>
      <w:r>
        <w:rPr>
          <w:rFonts w:cs="Times New Roman" w:ascii="Times New Roman" w:hAnsi="Times New Roman"/>
          <w:lang w:val="sr-CS"/>
        </w:rPr>
        <w:t>да извършва компетентна консултативна помощ;</w:t>
      </w:r>
    </w:p>
    <w:p>
      <w:pPr>
        <w:pStyle w:val="Default"/>
        <w:numPr>
          <w:ilvl w:val="0"/>
          <w:numId w:val="9"/>
        </w:numPr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lang w:val="sr-CS"/>
        </w:rPr>
      </w:pPr>
      <w:r>
        <w:rPr>
          <w:rFonts w:cs="Times New Roman" w:ascii="Times New Roman" w:hAnsi="Times New Roman"/>
          <w:lang w:val="sr-CS"/>
        </w:rPr>
        <w:t>да придобие информираност и базова подготовка, касаеща индикациите, медицинската логистика, етапност, клинично протичане и характеристика на усложненията на трансплантация на хемопоетични стволови клетки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4. ОБУЧЕНИЕ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пециализацията по Клинична хематология е с продължителност 4 години. През първата 1 година и 7 месеца </w:t>
      </w:r>
      <w:r>
        <w:rPr>
          <w:rFonts w:cs="Times New Roman" w:ascii="Times New Roman" w:hAnsi="Times New Roman"/>
          <w:sz w:val="24"/>
          <w:szCs w:val="24"/>
          <w:lang w:val="en-US"/>
        </w:rPr>
        <w:t>(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19 месеца</w:t>
      </w:r>
      <w:r>
        <w:rPr>
          <w:rFonts w:cs="Times New Roman" w:ascii="Times New Roman" w:hAnsi="Times New Roman"/>
          <w:color w:val="000000" w:themeColor="text1"/>
          <w:sz w:val="24"/>
          <w:szCs w:val="24"/>
          <w:lang w:val="en-US"/>
        </w:rPr>
        <w:t>)</w:t>
      </w:r>
      <w:r>
        <w:rPr>
          <w:rFonts w:cs="Times New Roman" w:ascii="Times New Roman" w:hAnsi="Times New Roman"/>
          <w:sz w:val="24"/>
          <w:szCs w:val="24"/>
        </w:rPr>
        <w:t xml:space="preserve"> обучението включва специализация по Вътрешни болести. През следващите 2 години и 5 месеца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  <w:lang w:val="en-US"/>
        </w:rPr>
        <w:t>(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29 месеца</w:t>
      </w:r>
      <w:r>
        <w:rPr>
          <w:rFonts w:cs="Times New Roman" w:ascii="Times New Roman" w:hAnsi="Times New Roman"/>
          <w:color w:val="000000" w:themeColor="text1"/>
          <w:sz w:val="24"/>
          <w:szCs w:val="24"/>
          <w:lang w:val="en-US"/>
        </w:rPr>
        <w:t>)</w:t>
      </w:r>
      <w:r>
        <w:rPr>
          <w:rFonts w:cs="Times New Roman" w:ascii="Times New Roman" w:hAnsi="Times New Roman"/>
          <w:sz w:val="24"/>
          <w:szCs w:val="24"/>
        </w:rPr>
        <w:t xml:space="preserve"> се продължава с обучение по Клинична хематология. 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Лекарите без специалност Вътрешни болести започват специализацията си по Клинична хематология с модули „Вътрешни болести”. Лекарите със специалност Вътрешни болести започват специализацията с „Клинична хематология”. 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4. 1. Учебен план – модули и тяхната продължителност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чебният план включва 15 модула: 8 по Вътрешни болести и 7 по Клинична хематология.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4.1.1. Учебен план за обучение по Вътрешни болести </w:t>
      </w:r>
      <w:r>
        <w:rPr>
          <w:rFonts w:cs="Times New Roman" w:ascii="Times New Roman" w:hAnsi="Times New Roman"/>
          <w:sz w:val="24"/>
          <w:szCs w:val="24"/>
        </w:rPr>
        <w:t xml:space="preserve">(за лекари без специалност Вътрешни болести) – 1 година и 7 месеца </w:t>
      </w:r>
      <w:r>
        <w:rPr>
          <w:rFonts w:cs="Times New Roman" w:ascii="Times New Roman" w:hAnsi="Times New Roman"/>
          <w:sz w:val="24"/>
          <w:szCs w:val="24"/>
          <w:lang w:val="en-US"/>
        </w:rPr>
        <w:t>(</w:t>
      </w:r>
      <w:r>
        <w:rPr>
          <w:rFonts w:cs="Times New Roman" w:ascii="Times New Roman" w:hAnsi="Times New Roman"/>
          <w:sz w:val="24"/>
          <w:szCs w:val="24"/>
        </w:rPr>
        <w:t>19 месеца</w:t>
      </w:r>
      <w:r>
        <w:rPr>
          <w:rFonts w:cs="Times New Roman" w:ascii="Times New Roman" w:hAnsi="Times New Roman"/>
          <w:sz w:val="24"/>
          <w:szCs w:val="24"/>
          <w:lang w:val="en-US"/>
        </w:rPr>
        <w:t>)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бучението по Вътрешни болести включва следните модули със съответната  продължителност: 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</w:t>
        <w:tab/>
        <w:t>Модул Гастроентерология</w:t>
        <w:tab/>
        <w:t xml:space="preserve">3 месеца    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</w:t>
        <w:tab/>
        <w:t>Модул Нефрология</w:t>
        <w:tab/>
        <w:tab/>
        <w:t xml:space="preserve">3 месеца    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</w:t>
        <w:tab/>
        <w:t xml:space="preserve">Модул Кардиология </w:t>
        <w:tab/>
        <w:tab/>
        <w:t xml:space="preserve">4 месеца    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</w:t>
        <w:tab/>
        <w:t xml:space="preserve">Модул Пулмология </w:t>
        <w:tab/>
        <w:tab/>
        <w:t xml:space="preserve">3 месеца    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</w:t>
        <w:tab/>
        <w:t xml:space="preserve">Модул Алергология </w:t>
        <w:tab/>
        <w:tab/>
        <w:t xml:space="preserve">1 месец      </w:t>
      </w:r>
      <w:r>
        <w:rPr>
          <w:rFonts w:cs="Times New Roman" w:ascii="Times New Roman" w:hAnsi="Times New Roman"/>
          <w:color w:val="FF0000"/>
          <w:sz w:val="24"/>
          <w:szCs w:val="24"/>
        </w:rPr>
        <w:t xml:space="preserve"> 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</w:t>
        <w:tab/>
        <w:t>Модул Ендокринология</w:t>
        <w:tab/>
        <w:t xml:space="preserve">            2 месеца    </w:t>
      </w:r>
      <w:r>
        <w:rPr>
          <w:rFonts w:cs="Times New Roman" w:ascii="Times New Roman" w:hAnsi="Times New Roman"/>
          <w:color w:val="FF0000"/>
          <w:sz w:val="24"/>
          <w:szCs w:val="24"/>
        </w:rPr>
        <w:t xml:space="preserve"> 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.</w:t>
        <w:tab/>
        <w:t xml:space="preserve">Модул Ревматология </w:t>
        <w:tab/>
        <w:t xml:space="preserve">            2 месеца    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8.</w:t>
        <w:tab/>
        <w:t>Модул Токсикология</w:t>
        <w:tab/>
        <w:t xml:space="preserve">            1 месец      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4.1.2. Учебен план за обучение по Клинична хематология </w:t>
      </w:r>
      <w:r>
        <w:rPr>
          <w:rFonts w:cs="Times New Roman" w:ascii="Times New Roman" w:hAnsi="Times New Roman"/>
          <w:sz w:val="24"/>
          <w:szCs w:val="24"/>
        </w:rPr>
        <w:t>– 2 години и 5 месеца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  <w:lang w:val="en-US"/>
        </w:rPr>
        <w:t>(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29 месеца</w:t>
      </w:r>
      <w:r>
        <w:rPr>
          <w:rFonts w:cs="Times New Roman" w:ascii="Times New Roman" w:hAnsi="Times New Roman"/>
          <w:color w:val="000000" w:themeColor="text1"/>
          <w:sz w:val="24"/>
          <w:szCs w:val="24"/>
          <w:lang w:val="en-US"/>
        </w:rPr>
        <w:t>)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бучението по Клинична хематология включва следните модули със съответната продължителност: 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  <w:tab w:val="left" w:pos="7938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Модул Обща част                                                                                 7 месеца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  <w:tab w:val="left" w:pos="7938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Модул Болести на еритроцитната редица                                         5 месеца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  <w:tab w:val="left" w:pos="7938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Модул Болести на гранулоцитната редица                                       6 месеца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  <w:tab w:val="left" w:pos="7938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 Модул Болести на лимфоцитната и                                                   6 месеца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  <w:tab w:val="left" w:pos="7938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</w:t>
      </w:r>
      <w:r>
        <w:rPr>
          <w:rFonts w:cs="Times New Roman" w:ascii="Times New Roman" w:hAnsi="Times New Roman"/>
          <w:sz w:val="24"/>
          <w:szCs w:val="24"/>
        </w:rPr>
        <w:t>моноцитно-макрофагната система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  <w:tab w:val="left" w:pos="7938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 Модул Трансплантация на хемопоетични стволови клетки           2 месеца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  <w:tab w:val="left" w:pos="7938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 Модул Хемостаза и тромбоза                                                            2 месеца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. Модул Трансфузионна медицина</w:t>
        <w:tab/>
        <w:tab/>
        <w:tab/>
        <w:tab/>
        <w:t xml:space="preserve">        1 месец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4.2. Учебна програма за придобиване на специалност Клинична хематология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  <w:t>4.2.1 Теоретична част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А. ОБУЧЕНИЕ ПО ВЪТРЕШНИ БОЛЕСТИ</w:t>
      </w:r>
    </w:p>
    <w:p>
      <w:pPr>
        <w:pStyle w:val="ListParagraph"/>
        <w:numPr>
          <w:ilvl w:val="0"/>
          <w:numId w:val="1"/>
        </w:numPr>
        <w:tabs>
          <w:tab w:val="center" w:pos="0" w:leader="none"/>
          <w:tab w:val="left" w:pos="567" w:leader="none"/>
          <w:tab w:val="left" w:pos="993" w:leader="none"/>
          <w:tab w:val="left" w:pos="1276" w:leader="none"/>
        </w:tabs>
        <w:spacing w:lineRule="auto" w:line="360" w:before="0" w:after="0"/>
        <w:ind w:left="0"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одул  Гастроентерология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</w:t>
        <w:tab/>
        <w:t>Анатомия на храносмилателния тракт, черния дроб и жлъчните пътища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</w:t>
        <w:tab/>
        <w:t>Клинично-лабораторни диагностични методи в хепатогастроентерологията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</w:t>
        <w:tab/>
        <w:t>Ендоскопия на горния и долния ГИТ и ERCP – показания, принципи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</w:t>
        <w:tab/>
        <w:t>Рентгеново изследване на хранопровода, стомаха, тънкото и дебелото черво – показания и противопоказания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</w:t>
        <w:tab/>
        <w:t>Ултразвуково изследване на коремните органи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</w:t>
        <w:tab/>
        <w:t>Общи симптоми и синдроми в хепатогастроентерологията (болка в корема, кръвоизливи от ГИТ, остър корем, анемии в гастроентерологията)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.</w:t>
        <w:tab/>
        <w:t>Общи симптоми и синдроми в хепатогастроентерологията (горнодиспептичен синдром, дисфагия, остра и хронична диария, констипация, малабсорбция)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8.</w:t>
        <w:tab/>
        <w:t>Общи симптоми и синдроми в хепатогастроентерологията (синдром на холестаза, портална хипертония, асцит)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9.</w:t>
        <w:tab/>
        <w:t>Инфекция с H. pylori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0. Рефлукс-езофагит и рак на хранопровода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1. Язвена болест. Рак на стомаха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2. Болести на тънкото черво 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3. Съдови заболявания на червата и радиационен колит. Дивертикулоза и дивертикулит. Чревна туберкулоза.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4. Улцерозен колит и болест на Крон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5. Колоректален карцином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6. Остър и хроничен панкреатит. Рак на панкреаса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7. Хепатити 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8. Чернодробна цироза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9. Тумори на черния дроб – първичен чернодробен рак и чернодробни метастази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0. Жлъчнокаменна болест, остър и хроничен холецистит. Злокачествени тумори на жлъчните пътища</w:t>
      </w:r>
    </w:p>
    <w:p>
      <w:pPr>
        <w:pStyle w:val="ListParagraph"/>
        <w:numPr>
          <w:ilvl w:val="0"/>
          <w:numId w:val="1"/>
        </w:numPr>
        <w:tabs>
          <w:tab w:val="center" w:pos="0" w:leader="none"/>
          <w:tab w:val="left" w:pos="567" w:leader="none"/>
          <w:tab w:val="left" w:pos="993" w:leader="none"/>
          <w:tab w:val="left" w:pos="1276" w:leader="none"/>
        </w:tabs>
        <w:spacing w:lineRule="auto" w:line="360" w:before="0" w:after="0"/>
        <w:ind w:left="0"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одул  Нефрология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</w:t>
        <w:tab/>
        <w:t>Нефрозен синдром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</w:t>
        <w:tab/>
        <w:t>Нарушения във водно-електролитната обмяна и КАС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</w:t>
        <w:tab/>
        <w:t>ОБН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</w:t>
        <w:tab/>
        <w:t>ХБН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</w:t>
        <w:tab/>
        <w:t>Първични гломерулни болести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</w:t>
        <w:tab/>
        <w:t>Бъбречни прояви при колагенози и васкулити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.</w:t>
        <w:tab/>
        <w:t>Бъбречно засягане при диабет, амилоидоза и подагра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8.</w:t>
        <w:tab/>
        <w:t>Инфекции на пикочните пътища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9.</w:t>
        <w:tab/>
        <w:t>Бъбречна болест и бременност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0. Остри и хронични интерстициални нефрити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1. Патогенеза и лечение на артериалната хипертония при бъбречни болести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2. Бъбречно-каменна болест</w:t>
      </w:r>
    </w:p>
    <w:p>
      <w:pPr>
        <w:pStyle w:val="ListParagraph"/>
        <w:numPr>
          <w:ilvl w:val="0"/>
          <w:numId w:val="1"/>
        </w:numPr>
        <w:tabs>
          <w:tab w:val="center" w:pos="0" w:leader="none"/>
          <w:tab w:val="left" w:pos="567" w:leader="none"/>
          <w:tab w:val="left" w:pos="993" w:leader="none"/>
          <w:tab w:val="left" w:pos="1276" w:leader="none"/>
        </w:tabs>
        <w:spacing w:lineRule="auto" w:line="360" w:before="0" w:after="0"/>
        <w:ind w:left="0"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одул Кардиология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</w:t>
        <w:tab/>
        <w:t>Исхемична болест на сърцето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</w:t>
        <w:tab/>
        <w:t>Артериална хипертония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</w:t>
        <w:tab/>
        <w:t>Хронична сърдечната недостатъчност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</w:t>
        <w:tab/>
        <w:t>Клапни заболявания на сърцето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</w:t>
        <w:tab/>
        <w:t>Болести на миокарда и перикарда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</w:t>
        <w:tab/>
        <w:t>Инфекциозен ендокардит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.</w:t>
        <w:tab/>
        <w:t>Остри коронарни синдроми без ST-елевация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8.</w:t>
        <w:tab/>
        <w:t xml:space="preserve">Остър миокарден инфаркт със ST-елевация. Фибринолитично лечение при  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  <w:r>
        <w:rPr>
          <w:rFonts w:cs="Times New Roman" w:ascii="Times New Roman" w:hAnsi="Times New Roman"/>
          <w:sz w:val="24"/>
          <w:szCs w:val="24"/>
        </w:rPr>
        <w:t>ОИМ.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9.</w:t>
        <w:tab/>
        <w:t>Ритъмни и проводни нарушения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0. Остра сърдечна недостатъчност – кардиална астма, белодробен оток и 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кардиогенен шок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1. Показания за инвазивни изследвания в кардиологията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2. Показания за поставяне на временен и постоянен кардиостимулатор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3. Показания за оперативно лечение на сърдечните заболявания</w:t>
      </w:r>
    </w:p>
    <w:p>
      <w:pPr>
        <w:pStyle w:val="ListParagraph"/>
        <w:numPr>
          <w:ilvl w:val="0"/>
          <w:numId w:val="1"/>
        </w:numPr>
        <w:tabs>
          <w:tab w:val="center" w:pos="0" w:leader="none"/>
          <w:tab w:val="left" w:pos="567" w:leader="none"/>
          <w:tab w:val="left" w:pos="993" w:leader="none"/>
          <w:tab w:val="left" w:pos="1276" w:leader="none"/>
        </w:tabs>
        <w:spacing w:lineRule="auto" w:line="360" w:before="0" w:after="0"/>
        <w:ind w:left="0"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одул Ендокринология</w:t>
      </w:r>
    </w:p>
    <w:p>
      <w:pPr>
        <w:pStyle w:val="ListParagraph"/>
        <w:numPr>
          <w:ilvl w:val="0"/>
          <w:numId w:val="11"/>
        </w:numPr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ахарен диабет – етиология, патогенеза, класификация, клинична картина, 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left="70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сложнения, лечение</w:t>
      </w:r>
    </w:p>
    <w:p>
      <w:pPr>
        <w:pStyle w:val="ListParagraph"/>
        <w:numPr>
          <w:ilvl w:val="0"/>
          <w:numId w:val="11"/>
        </w:numPr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болявания на щитовидната жлеза – гуши, карцином</w:t>
      </w:r>
    </w:p>
    <w:p>
      <w:pPr>
        <w:pStyle w:val="ListParagraph"/>
        <w:numPr>
          <w:ilvl w:val="0"/>
          <w:numId w:val="11"/>
        </w:numPr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аболявания на щитовидната жлеза – хипертиреоидизъм, хипотиреоидизъм, 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left="70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иреоидити</w:t>
      </w:r>
    </w:p>
    <w:p>
      <w:pPr>
        <w:pStyle w:val="ListParagraph"/>
        <w:numPr>
          <w:ilvl w:val="0"/>
          <w:numId w:val="11"/>
        </w:numPr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стеопороза</w:t>
      </w:r>
    </w:p>
    <w:p>
      <w:pPr>
        <w:pStyle w:val="ListParagraph"/>
        <w:numPr>
          <w:ilvl w:val="0"/>
          <w:numId w:val="11"/>
        </w:numPr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болявания на паратиреоидните жлези</w:t>
      </w:r>
    </w:p>
    <w:p>
      <w:pPr>
        <w:pStyle w:val="ListParagraph"/>
        <w:numPr>
          <w:ilvl w:val="0"/>
          <w:numId w:val="11"/>
        </w:numPr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болявания на надбъбреците</w:t>
      </w:r>
    </w:p>
    <w:p>
      <w:pPr>
        <w:pStyle w:val="ListParagraph"/>
        <w:numPr>
          <w:ilvl w:val="0"/>
          <w:numId w:val="11"/>
        </w:numPr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Хипоталамо-хипофизни заболявания</w:t>
      </w:r>
    </w:p>
    <w:p>
      <w:pPr>
        <w:pStyle w:val="ListParagraph"/>
        <w:numPr>
          <w:ilvl w:val="0"/>
          <w:numId w:val="11"/>
        </w:numPr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тлъстяване</w:t>
      </w:r>
    </w:p>
    <w:p>
      <w:pPr>
        <w:pStyle w:val="ListParagraph"/>
        <w:numPr>
          <w:ilvl w:val="0"/>
          <w:numId w:val="1"/>
        </w:numPr>
        <w:tabs>
          <w:tab w:val="center" w:pos="0" w:leader="none"/>
          <w:tab w:val="left" w:pos="567" w:leader="none"/>
          <w:tab w:val="left" w:pos="993" w:leader="none"/>
          <w:tab w:val="left" w:pos="1276" w:leader="none"/>
        </w:tabs>
        <w:spacing w:lineRule="auto" w:line="360" w:before="0" w:after="0"/>
        <w:ind w:left="0"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одул Ревматология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</w:t>
        <w:tab/>
        <w:t>Ревматоиден артрит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</w:t>
        <w:tab/>
        <w:t>Псориатичен артрит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</w:t>
        <w:tab/>
        <w:t>Реактивни артрити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</w:t>
        <w:tab/>
        <w:t>Ревматизъм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</w:t>
        <w:tab/>
        <w:t>Анкилозиращ спондилоартрит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</w:t>
        <w:tab/>
        <w:t>Лупусна болест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.</w:t>
        <w:tab/>
        <w:t>Прогресивна системна склероза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8.</w:t>
        <w:tab/>
        <w:t>Дерматомиозит/полимиозит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9.</w:t>
        <w:tab/>
        <w:t>Синдром на Sjogren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0. Васкулити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1. Кристални артропатии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2. Мекотъканен ревматизъм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3. Остеоартроза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4. Остеопороза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5. Комплексна рехабилитация на ревматично болни</w:t>
      </w:r>
    </w:p>
    <w:p>
      <w:pPr>
        <w:pStyle w:val="ListParagraph"/>
        <w:numPr>
          <w:ilvl w:val="0"/>
          <w:numId w:val="1"/>
        </w:numPr>
        <w:tabs>
          <w:tab w:val="center" w:pos="0" w:leader="none"/>
          <w:tab w:val="left" w:pos="567" w:leader="none"/>
          <w:tab w:val="left" w:pos="993" w:leader="none"/>
          <w:tab w:val="left" w:pos="1276" w:leader="none"/>
        </w:tabs>
        <w:spacing w:lineRule="auto" w:line="360" w:before="0" w:after="0"/>
        <w:ind w:left="0"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одул Пневмология и фтизиатрия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</w:t>
        <w:tab/>
        <w:t>Белодробната туберкулоза. Лечение и профилактика на белодробната ТБК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</w:t>
        <w:tab/>
        <w:t>ХОББ – диагностика и лечение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</w:t>
        <w:tab/>
        <w:t>Бронхиална астма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</w:t>
        <w:tab/>
        <w:t>Пневмонии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</w:t>
        <w:tab/>
        <w:t>Белодробен карцином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 Белодробен тромбоемболизъм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. Хронична дихателна недостатъчност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8. Плеврити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9. Бронхиектазии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0. Белодробен абсцес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1. Белодробни микози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2. Белодробни грануломатози – саркоидоза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3. Белодробна фиброза</w:t>
      </w:r>
    </w:p>
    <w:p>
      <w:pPr>
        <w:pStyle w:val="ListParagraph"/>
        <w:numPr>
          <w:ilvl w:val="0"/>
          <w:numId w:val="1"/>
        </w:numPr>
        <w:tabs>
          <w:tab w:val="center" w:pos="0" w:leader="none"/>
          <w:tab w:val="left" w:pos="567" w:leader="none"/>
          <w:tab w:val="left" w:pos="993" w:leader="none"/>
          <w:tab w:val="left" w:pos="1276" w:leader="none"/>
        </w:tabs>
        <w:spacing w:lineRule="auto" w:line="360" w:before="0" w:after="0"/>
        <w:ind w:left="0"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одул Алергология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</w:t>
        <w:tab/>
        <w:t>Бронхиална астма – клиника, диагноза, общи принципи на лечението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</w:t>
        <w:tab/>
        <w:t>Медикаментозна алергия – клиника, диагноза, профилактика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</w:t>
        <w:tab/>
        <w:t>Анафилактичен шок – причини, профилактика</w:t>
      </w:r>
    </w:p>
    <w:p>
      <w:pPr>
        <w:pStyle w:val="ListParagraph"/>
        <w:numPr>
          <w:ilvl w:val="0"/>
          <w:numId w:val="1"/>
        </w:numPr>
        <w:tabs>
          <w:tab w:val="center" w:pos="0" w:leader="none"/>
          <w:tab w:val="left" w:pos="567" w:leader="none"/>
          <w:tab w:val="left" w:pos="993" w:leader="none"/>
          <w:tab w:val="left" w:pos="1276" w:leader="none"/>
        </w:tabs>
        <w:spacing w:lineRule="auto" w:line="360" w:before="0" w:after="0"/>
        <w:ind w:left="0"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одул Токсикология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</w:t>
        <w:tab/>
        <w:t>Основни синдроми при различните видове остри екзогенни отравяния и основни методи на лечението им.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</w:t>
        <w:tab/>
        <w:t>Гъбни отравяния с кратък и дълъг латентен период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</w:t>
        <w:tab/>
        <w:t>Змийско  отравяне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</w:t>
        <w:tab/>
        <w:t>Отравяния с пестициди – фосфоорганични, хлорорганични, карбаматни, тиокарбаматни, хлорфеноксикарбонови, дипиридинови съединения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</w:t>
        <w:tab/>
        <w:t>Отравяния с тежки метали и неорганичните им съединения – живак, олово, литий, калий, калций, мед, барий, цинк, кадмий, хром, манган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</w:t>
        <w:tab/>
        <w:t>Отравяния с огранични съединения – петрол и петролни продукти, халогенирани мастни въглеводороди, бензол и производни, етиленгликол, формалдехид, въглероден окис, производни на въглеродната киселина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.</w:t>
        <w:tab/>
        <w:t>Отравяне с алкохол – етилов и метилов алкохол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8.</w:t>
        <w:tab/>
        <w:t>Отравяне с металоиди и съединенията им – хлор, флуор, бром, йод, сяра, азот, нитрати и нитрити, фосфор, неорганични киселини и основи, арсен и съединенията им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9.</w:t>
        <w:tab/>
        <w:t>Отравяния с лекарствени средства – сънотворни, седативни средства, невролептици, наркотични аналгетици, инхалационни анестетици, антидепресанти, симпатиколитици, симпатикомиметици, антихипертензива и др.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Б. ОБУЧЕНИЕ ПО КЛИНИЧНА ХЕМАТОЛОГИЯ</w:t>
      </w:r>
    </w:p>
    <w:p>
      <w:pPr>
        <w:pStyle w:val="ListParagraph"/>
        <w:numPr>
          <w:ilvl w:val="0"/>
          <w:numId w:val="6"/>
        </w:numPr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одул</w:t>
      </w: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b/>
          <w:sz w:val="24"/>
          <w:szCs w:val="24"/>
        </w:rPr>
        <w:t>Обща част</w:t>
      </w:r>
      <w:r>
        <w:rPr>
          <w:rFonts w:cs="Times New Roman" w:ascii="Times New Roman" w:hAnsi="Times New Roman"/>
          <w:sz w:val="24"/>
          <w:szCs w:val="24"/>
        </w:rPr>
        <w:t xml:space="preserve"> – включва 4 раздела: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здел 1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Хемопоетична система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</w:t>
        <w:tab/>
        <w:t>Обща структура и развитие на хемопоетичната система; стволови клетки, количествени параметри на хемопоезата; нива и механизми на регулация; растежни фактори и цитокини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</w:t>
        <w:tab/>
        <w:t>Еритроцитна система – структурна организация и кинетика. Структура и функция на мембраната на еритроцита. Структура и функция на хемоглобина; обмяна на желязо, вит. В12 и фолиева киселина. Класификация на анемиите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</w:t>
        <w:tab/>
        <w:t>Гранулоцитната система – структурна организация и кинетика на гранулоцитната популация. Функция на гранулоцитните субпопулации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</w:t>
        <w:tab/>
        <w:t>Моноцитно-макрофагна система – структурна организация, кинетика и функция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</w:t>
        <w:tab/>
        <w:t>Система на имунокомпетентните клетки - органи на лимфопоеза, видове лимфоцити; кинетика и функция на лимфоидната популация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</w:t>
        <w:tab/>
        <w:t>Тромбоцитна система - структурна организация и кинетика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.</w:t>
        <w:tab/>
        <w:t>Периферна кръв – структура, физиология, методи за изследване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здел 2. Имунитет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</w:t>
        <w:tab/>
        <w:t>Общи понятия за антигени и антитела, структурна основа на антигенната специфичност, видове антигени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</w:t>
        <w:tab/>
        <w:t>Антитялообразуване, клетъчни основи на имунния отговор, фази на антитялообрзуването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</w:t>
        <w:tab/>
        <w:t>Първичен и вторичен имунен отговор, видове имунитет, имунна толерантност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</w:t>
        <w:tab/>
        <w:t>Класификация на имунодефицитните състояния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здел 3. Терапевтични принципи</w:t>
      </w:r>
    </w:p>
    <w:p>
      <w:pPr>
        <w:pStyle w:val="ListParagraph"/>
        <w:numPr>
          <w:ilvl w:val="0"/>
          <w:numId w:val="10"/>
        </w:numPr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ласификация, фармакология и токсикология на цитостатиците</w:t>
      </w:r>
    </w:p>
    <w:p>
      <w:pPr>
        <w:pStyle w:val="ListParagraph"/>
        <w:numPr>
          <w:ilvl w:val="0"/>
          <w:numId w:val="10"/>
        </w:numPr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Таргетна терапия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</w:t>
        <w:tab/>
        <w:t>Лечение на инфекциите при имунокомпрометирани пациенти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</w:t>
        <w:tab/>
        <w:t>Лечение на болката при хематологично болни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</w:t>
        <w:tab/>
        <w:t>Имунотерапия. Моноклонални антитела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7.</w:t>
        <w:tab/>
        <w:t>Нови терапевтични възможности – генна терапия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8.</w:t>
        <w:tab/>
        <w:t>Растежни фактори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9. Терапевтични аферези</w:t>
      </w:r>
    </w:p>
    <w:p>
      <w:pPr>
        <w:pStyle w:val="Style15"/>
        <w:shd w:val="clear" w:color="auto" w:fill="auto"/>
        <w:spacing w:lineRule="auto" w:line="360"/>
        <w:ind w:left="644" w:hanging="0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>
        <w:rPr/>
        <w:t>Принципи</w:t>
      </w:r>
      <w:r>
        <w:rPr>
          <w:sz w:val="24"/>
          <w:szCs w:val="24"/>
        </w:rPr>
        <w:t xml:space="preserve"> и индикации за лъчетерапия</w:t>
      </w:r>
    </w:p>
    <w:p>
      <w:pPr>
        <w:pStyle w:val="Style15"/>
        <w:shd w:val="clear" w:color="auto" w:fill="auto"/>
        <w:spacing w:lineRule="auto" w:line="360"/>
        <w:ind w:left="644" w:hanging="0"/>
        <w:rPr/>
      </w:pPr>
      <w:r>
        <w:rPr>
          <w:color w:val="000000" w:themeColor="text1"/>
          <w:sz w:val="24"/>
          <w:szCs w:val="24"/>
        </w:rPr>
        <w:t xml:space="preserve">11. </w:t>
      </w:r>
      <w:r>
        <w:rPr/>
        <w:t>Спешни състояния в клиничната хематология – диагностичен и терапевтичен алгоритъм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Раздел 4.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Изследвания в хематологията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</w:t>
        <w:tab/>
        <w:t>Изследване на кръвта –</w:t>
      </w:r>
      <w:r>
        <w:rPr>
          <w:rFonts w:cs="Times New Roman" w:ascii="Times New Roman" w:hAnsi="Times New Roman"/>
          <w:color w:val="FF000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пределяне на броя на кръвните клетки, хистограми и размери, диференциално броене – морфологичен анализ, определяне на ретикулоцитния брой, изследване на периферна кръв чрез флоуцитометрия, молекулярни диагностични методи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</w:t>
        <w:tab/>
        <w:t>Изследване на костен мозък – методика и разчитане на миелограма. Индикации за изследване на костен мозък – аспирация и трепанобиопсия, технически аспекти, приготвяне на натривки от аспирата и хистологични препарати при трепанобиопсия; рутинно, цитохимично и имунохистохимично оцветяване; морфологично изследване на костния мозък; флоуцитометрия, цито-и молекулярна генетика; представяне на резултата от изследването на костния мозък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</w:t>
        <w:tab/>
        <w:t>Изследване на лимфен възел – ТАБ методика, биопсия на лимфен възел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</w:t>
        <w:tab/>
        <w:t>Изследване на имунитет – видове изследвания и интерпретация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</w:t>
        <w:tab/>
        <w:t>Хемостазна диагностика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</w:t>
        <w:tab/>
        <w:t>Цитохимични и имунохистохимични изследвания – интерпретация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.</w:t>
        <w:tab/>
        <w:t>Класическа цитогенетика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 xml:space="preserve">8. Флуоресцентна </w:t>
      </w:r>
      <w:r>
        <w:rPr>
          <w:rFonts w:cs="Times New Roman" w:ascii="Times New Roman" w:hAnsi="Times New Roman"/>
          <w:sz w:val="24"/>
          <w:szCs w:val="24"/>
          <w:lang w:val="en-US"/>
        </w:rPr>
        <w:t>i</w:t>
      </w:r>
      <w:r>
        <w:rPr>
          <w:rFonts w:cs="Times New Roman" w:ascii="Times New Roman" w:hAnsi="Times New Roman"/>
          <w:sz w:val="24"/>
          <w:szCs w:val="24"/>
        </w:rPr>
        <w:t xml:space="preserve">n </w:t>
      </w:r>
      <w:r>
        <w:rPr>
          <w:rFonts w:cs="Times New Roman" w:ascii="Times New Roman" w:hAnsi="Times New Roman"/>
          <w:sz w:val="24"/>
          <w:szCs w:val="24"/>
          <w:lang w:val="en-US"/>
        </w:rPr>
        <w:t>s</w:t>
      </w:r>
      <w:r>
        <w:rPr>
          <w:rFonts w:cs="Times New Roman" w:ascii="Times New Roman" w:hAnsi="Times New Roman"/>
          <w:sz w:val="24"/>
          <w:szCs w:val="24"/>
        </w:rPr>
        <w:t xml:space="preserve">itu хибридизация </w:t>
      </w:r>
      <w:r>
        <w:rPr>
          <w:rFonts w:cs="Times New Roman" w:ascii="Times New Roman" w:hAnsi="Times New Roman"/>
          <w:sz w:val="24"/>
          <w:szCs w:val="24"/>
          <w:lang w:val="en-US"/>
        </w:rPr>
        <w:t>(FISH)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9. </w:t>
      </w:r>
      <w:r>
        <w:rPr>
          <w:rFonts w:cs="Times New Roman" w:ascii="Times New Roman" w:hAnsi="Times New Roman"/>
          <w:sz w:val="24"/>
          <w:szCs w:val="24"/>
        </w:rPr>
        <w:t>Молекулярно-генетични изследвания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0. Имунофенотипизация –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СD система.</w:t>
      </w:r>
      <w:r>
        <w:rPr>
          <w:rFonts w:cs="Times New Roman" w:ascii="Times New Roman" w:hAnsi="Times New Roman"/>
          <w:sz w:val="24"/>
          <w:szCs w:val="24"/>
        </w:rPr>
        <w:t xml:space="preserve"> Флоуцитометрични изследвания в хематологията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righ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1. Образна диагностика – конвенциална рентгенография, ултразвук, КАТ, ЯМР, ПЕТ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2. Нуклеарно-медицинска диагностика в хематологията</w:t>
      </w:r>
    </w:p>
    <w:p>
      <w:pPr>
        <w:pStyle w:val="ListParagraph"/>
        <w:numPr>
          <w:ilvl w:val="0"/>
          <w:numId w:val="6"/>
        </w:numPr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одул  Болести на еритроцитната редица </w:t>
      </w:r>
      <w:r>
        <w:rPr>
          <w:rFonts w:cs="Times New Roman" w:ascii="Times New Roman" w:hAnsi="Times New Roman"/>
          <w:sz w:val="24"/>
          <w:szCs w:val="24"/>
        </w:rPr>
        <w:t>– включва 5 раздела: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здел 1. Анемии при дефицитни състояния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</w:t>
        <w:tab/>
        <w:t>Желязодефицитна анемия – класификация, патогенеза, клиника, диагноза, диференциална диагноза и лечение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</w:t>
        <w:tab/>
        <w:t>Мегалобластни анемии – патогенеза, клиника, диагноза, диференциална диагноза и лечение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здел 2. Вродени хемолитични анемии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</w:t>
        <w:tab/>
        <w:t>Вродени хемолитични анемии при структурни нарушения на еритроцитната мембрана – класификация, етиология, патогенеза, клиника, диагноза, диференциална диагноза, лечение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</w:t>
        <w:tab/>
        <w:t>Вродени хемолитични анемии при ензимен дефицит – класификация, етиология, патогенеза, клиника, диагноза, диференциална диагноза, лечение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</w:t>
        <w:tab/>
        <w:t>Хемоглобинопатии – класификация. Таласемии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</w:t>
        <w:tab/>
        <w:t>Хемоглобинози – класификация, етиология, патогенеза, клиника, диагноза, диференциална диагноза, лечение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здел 3. Придобити хемолитични анемии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</w:t>
        <w:tab/>
        <w:t>Имунна хемолитична анемия – класификация, етиология, патогенеза, клиника, диагноза, диференциална диагноза, лечение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</w:t>
        <w:tab/>
        <w:t>Автоимунна хемолитична анемия – класификация, етиология, патогенеза, клиника, диагноза, диференциална диагноза, лечение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Пароксизмална нощна хемоглобинурия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</w:t>
        <w:tab/>
        <w:t>Хемолитична болест на новороденото – класификация, етиология, патогенеза, клиника, диагноза, диференциална диагноза, лечение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</w:t>
        <w:tab/>
        <w:t>Придобити неимунни хемолитични анемии –</w:t>
      </w:r>
      <w:r>
        <w:rPr>
          <w:rFonts w:cs="Times New Roman" w:ascii="Times New Roman" w:hAnsi="Times New Roman"/>
          <w:color w:val="FF000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ласификация, етиология, патогенеза, клиника, диагноза, диференциална диагноза, лечение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Раздел 4. Други нарушения на еритроцитната редица </w:t>
      </w:r>
    </w:p>
    <w:p>
      <w:pPr>
        <w:pStyle w:val="ListParagraph"/>
        <w:numPr>
          <w:ilvl w:val="0"/>
          <w:numId w:val="12"/>
        </w:numPr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Аплазия на еритроцитния ред – вродена и придобита</w:t>
      </w:r>
    </w:p>
    <w:p>
      <w:pPr>
        <w:pStyle w:val="ListParagraph"/>
        <w:numPr>
          <w:ilvl w:val="0"/>
          <w:numId w:val="12"/>
        </w:numPr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онгенитални дисеритропоетични анемии</w:t>
      </w:r>
    </w:p>
    <w:p>
      <w:pPr>
        <w:pStyle w:val="ListParagraph"/>
        <w:numPr>
          <w:ilvl w:val="0"/>
          <w:numId w:val="12"/>
        </w:numPr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торични анемии – анемия при бъбречни заболявания, при ендокринни заболявания, при хронични заболявания и при солидни тумори</w:t>
      </w:r>
    </w:p>
    <w:p>
      <w:pPr>
        <w:pStyle w:val="ListParagraph"/>
        <w:numPr>
          <w:ilvl w:val="0"/>
          <w:numId w:val="12"/>
        </w:numPr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етхемоглобинемия и други дисхемоглобинемии </w:t>
      </w:r>
    </w:p>
    <w:p>
      <w:pPr>
        <w:pStyle w:val="ListParagraph"/>
        <w:numPr>
          <w:ilvl w:val="0"/>
          <w:numId w:val="12"/>
        </w:numPr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рфирии – класификация, етиология, патогенеза, клиника, диагноза, диференциална диагноза, лечение</w:t>
      </w:r>
    </w:p>
    <w:p>
      <w:pPr>
        <w:pStyle w:val="ListParagraph"/>
        <w:numPr>
          <w:ilvl w:val="0"/>
          <w:numId w:val="12"/>
        </w:numPr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Еритроцитоза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Раздел 5. Апластични анемии – </w:t>
      </w:r>
      <w:r>
        <w:rPr>
          <w:rFonts w:cs="Times New Roman" w:ascii="Times New Roman" w:hAnsi="Times New Roman"/>
          <w:sz w:val="24"/>
          <w:szCs w:val="24"/>
        </w:rPr>
        <w:t>придобита и вродена</w:t>
      </w:r>
    </w:p>
    <w:p>
      <w:pPr>
        <w:pStyle w:val="ListParagraph"/>
        <w:numPr>
          <w:ilvl w:val="0"/>
          <w:numId w:val="6"/>
        </w:numPr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одул  Болести на гранулоцитната редица </w:t>
      </w:r>
      <w:r>
        <w:rPr>
          <w:rFonts w:cs="Times New Roman" w:ascii="Times New Roman" w:hAnsi="Times New Roman"/>
          <w:sz w:val="24"/>
          <w:szCs w:val="24"/>
        </w:rPr>
        <w:t>– включва 4 раздела: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здел 1. Доброкачествени нарушения на гранулоцитната редица</w:t>
      </w:r>
    </w:p>
    <w:p>
      <w:pPr>
        <w:pStyle w:val="ListParagraph"/>
        <w:numPr>
          <w:ilvl w:val="0"/>
          <w:numId w:val="4"/>
        </w:numPr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Класификация и клинични прояви на неутрофилите разстройства</w:t>
      </w:r>
    </w:p>
    <w:p>
      <w:pPr>
        <w:pStyle w:val="ListParagraph"/>
        <w:numPr>
          <w:ilvl w:val="0"/>
          <w:numId w:val="4"/>
        </w:numPr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Еозинофилия и хипереозинофилен синдром  </w:t>
      </w:r>
    </w:p>
    <w:p>
      <w:pPr>
        <w:pStyle w:val="ListParagraph"/>
        <w:numPr>
          <w:ilvl w:val="0"/>
          <w:numId w:val="4"/>
        </w:numPr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Базофилопения и базофилия</w:t>
      </w:r>
    </w:p>
    <w:p>
      <w:pPr>
        <w:pStyle w:val="ListParagraph"/>
        <w:numPr>
          <w:ilvl w:val="0"/>
          <w:numId w:val="4"/>
        </w:numPr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Левкоцитоза, левкопения. Левкемоидна реакция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здел 2. Хронични миелопролиферативни заболявания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</w:t>
        <w:tab/>
        <w:t>Хронична миелогенна левкемия – етиология, патогенеза, клиника, диагноза, диференциална диагноза, лечение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2.</w:t>
        <w:tab/>
        <w:t>Хронична неутрофилна левкемия – етиология, патогенеза, клиника, диагноза, диференциална диагноза, лечение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</w:t>
        <w:tab/>
        <w:t>Полицитемия вера – етиология, патогенеза, клиника, диагноза, диференциална диагноза, лечение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</w:t>
        <w:tab/>
        <w:t>Есенциална тромбоцитемия – етиология, патогенеза, клиника, диагноза, диференциална диагноза, лечение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</w:t>
        <w:tab/>
        <w:t>Първична миелофиброза – етиология, патогенеза, клиника, диагноза, диференциална диагноза, лечение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6.</w:t>
        <w:tab/>
        <w:t>Хронична еозинофилна левкемия. Мастоцитоза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здел 3. Миелодиспластичен синдром  и миелодиспластични/ миелопролиферативни неоплазии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</w:t>
        <w:tab/>
        <w:t>Миелодиспластичен синдром – класификация, етиология, патогенеза, клиника, диагноза, диференциална диагноза, прогноза, лечение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</w:t>
        <w:tab/>
        <w:t>Миелодиспластични/миелопролиферативни неоплазии – класификация, етиология, патогенеза, клиника, диагноза, диференциална диагноза, лечение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Раздел 4. Остри миелогенни левкемии 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</w:t>
        <w:tab/>
        <w:t>Остри миелогенни левкемии с повтарящи се цитогенетични промени – класификация, етиология, патогенеза, клиника, диагноза, диференциална диагноза, лечение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</w:t>
        <w:tab/>
        <w:t>Остри миелогенни левкемии с МДС промени – класификация, етиология, патогенеза, клиника, диагноза, диференциална диагноза, лечение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</w:t>
        <w:tab/>
        <w:t>Остра миелогенна левкемия лекарствено-свързана – класификация, етиология, патогенеза, клиника, диагноза, диференциална диагноза, лечение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</w:t>
        <w:tab/>
        <w:t>Остри миелогенни левкемии, некатегоризирани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другаде</w:t>
      </w:r>
      <w:r>
        <w:rPr>
          <w:rFonts w:cs="Times New Roman" w:ascii="Times New Roman" w:hAnsi="Times New Roman"/>
          <w:sz w:val="24"/>
          <w:szCs w:val="24"/>
        </w:rPr>
        <w:t xml:space="preserve"> – класификация, етиология, патогенеза, клиника, диагноза, диференциална диагноза, лечение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 Остри левкемии, линейно неопределени</w:t>
      </w:r>
    </w:p>
    <w:p>
      <w:pPr>
        <w:pStyle w:val="ListParagraph"/>
        <w:numPr>
          <w:ilvl w:val="0"/>
          <w:numId w:val="6"/>
        </w:numPr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одул Болести на лимфоцитната и моноцитно-макрофагната системи </w:t>
      </w:r>
      <w:r>
        <w:rPr>
          <w:rFonts w:cs="Times New Roman" w:ascii="Times New Roman" w:hAnsi="Times New Roman"/>
          <w:sz w:val="24"/>
          <w:szCs w:val="24"/>
        </w:rPr>
        <w:t>– включва 4 раздела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здел 1. Доброкачествени нарушения на лимфоцитната редица</w:t>
      </w:r>
    </w:p>
    <w:p>
      <w:pPr>
        <w:pStyle w:val="ListParagraph"/>
        <w:numPr>
          <w:ilvl w:val="0"/>
          <w:numId w:val="5"/>
        </w:numPr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left="0" w:firstLine="709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Лимфоцитоза – </w:t>
      </w:r>
      <w:r>
        <w:rPr>
          <w:rFonts w:eastAsia="Calibri" w:cs="Times New Roman" w:ascii="Times New Roman" w:hAnsi="Times New Roman"/>
          <w:sz w:val="24"/>
          <w:szCs w:val="24"/>
        </w:rPr>
        <w:t>инфекциозна лимфоцитоза</w:t>
      </w:r>
      <w:r>
        <w:rPr>
          <w:rFonts w:cs="Times New Roman" w:ascii="Times New Roman" w:hAnsi="Times New Roman"/>
          <w:sz w:val="24"/>
          <w:szCs w:val="24"/>
        </w:rPr>
        <w:t>, инфекциозна мононуклеоза и други мононуклеозни синдроми</w:t>
      </w:r>
    </w:p>
    <w:p>
      <w:pPr>
        <w:pStyle w:val="ListParagraph"/>
        <w:numPr>
          <w:ilvl w:val="0"/>
          <w:numId w:val="5"/>
        </w:numPr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имфопения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здел 2. Злокачествени лимфопролиферативни заболявания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WHO класификации на лимфоидните неоплазии – морфологични, имунологични и генетични основи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</w:t>
        <w:tab/>
        <w:t>Болест на Ходжкин – класификация, етиология, патогенеза, клиника, диагноза, диференциална диагноза, стадиране, лечение, прогноза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</w:t>
        <w:tab/>
        <w:t>В-клетъчни НХЛ – Фоликуларен лимфом. Мантелноклетъчен лимфом. Патогенеза. Клетъчен произход. Трансформация. Клиника. Диагноза. Диференциална диагноза. Лечение.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</w:t>
        <w:tab/>
        <w:t>В-клетъчни НХЛ – Лимфоплазмоцитоиден лимфом. Маргинално-зонов лимфом. Патогенеза. Клетъчен произход. Трансформация. Клиника. Диагноза. Диференциална диагноза. Лечение.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</w:t>
        <w:tab/>
        <w:t>Хронична лимфоцитна левкемия – етиология, патогенеза, клиника, диагноза, диференциална диагноза, стадиране, лечение, прогноза. Пролимфоцитна левкемия.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</w:t>
        <w:tab/>
        <w:t>Косматоклетъчна левкемия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.</w:t>
        <w:tab/>
        <w:t>Моноклонална гамапатия. Мултиплен миелом. Плазмоцитом. Болест на тежките вериги. Болести на леките вериги. Криоглобулинемия.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8.</w:t>
        <w:tab/>
        <w:t>Прекурсорни В-, Т- и NK-клетъчни неоплазии – остра лимфобластна левкемия/ лимфом.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9.</w:t>
        <w:tab/>
        <w:t>В-клетъчни НХЛ – Дифузен В едроклетъчен лимфом. Бъркитов лимфом. Други форми. Патогенеза. Клетъчен произход. Трансформация. Клиника. Диагноза. Диференциална диагноза. Лечение.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0. Злокачествени Т-клетъчни и NK-клетъчни лимфопролиферативни процеси. Патогенеза. Клетъчен произход. Трансформация. Клиника. Диагноза. Диференциална диагноза. Лечение. Периферен Т клетъчен лимфом.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1. Болест на Castelman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здел 3. Имунодефицитни състояния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</w:t>
        <w:tab/>
        <w:t>Вродени и придобити имунодефицитни състояния – класификация, етиология, патогенеза, клиника, диагноза, диференциална диагноза, лечение, прогноза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здел 4. Болести на моноцитно-макрофагната система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</w:t>
        <w:tab/>
        <w:t>Доброкачествени и злокачествени моноцитно-макрофагни процеси – класификация, етиология, клиника, диагноза, диференциална диагноза, лечение</w:t>
      </w:r>
    </w:p>
    <w:p>
      <w:pPr>
        <w:pStyle w:val="ListParagraph"/>
        <w:numPr>
          <w:ilvl w:val="0"/>
          <w:numId w:val="6"/>
        </w:numPr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одул Трансплантация на хемопоетични стволови клетки</w:t>
      </w:r>
    </w:p>
    <w:p>
      <w:pPr>
        <w:pStyle w:val="ListParagraph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</w:t>
        <w:tab/>
        <w:t>Принципи на трансплантацията на хемопоетични стволови клетки. Видове.</w:t>
      </w:r>
    </w:p>
    <w:p>
      <w:pPr>
        <w:pStyle w:val="ListParagraph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</w:t>
        <w:tab/>
        <w:t>Клинични индикации за автоложна и алогенна трансплантация на стволови клетки при онкохематологични заболявания</w:t>
      </w:r>
    </w:p>
    <w:p>
      <w:pPr>
        <w:pStyle w:val="ListParagraph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</w:t>
        <w:tab/>
        <w:t>Интензификация на химиотерапията и автоложна трансплантация на хемопоетични стволови клетки при онкохематологични заболявания</w:t>
      </w:r>
    </w:p>
    <w:p>
      <w:pPr>
        <w:pStyle w:val="ListParagraph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</w:t>
        <w:tab/>
        <w:t>Мобилизиращи и кондициониращи режими. Източници на стволови клетки. Колекция на стволови клетки.</w:t>
      </w:r>
    </w:p>
    <w:p>
      <w:pPr>
        <w:pStyle w:val="ListParagraph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</w:t>
        <w:tab/>
        <w:t>Алогенна трансплантация на хемопоетични стволови клетки и трансплантации с редуцирани кондициониращи режими при онкохематологични заболявания</w:t>
      </w:r>
    </w:p>
    <w:p>
      <w:pPr>
        <w:pStyle w:val="ListParagraph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</w:t>
        <w:tab/>
        <w:t>Лечение и профилактика на усложненията при алогенна трансплантация на стволови клетки</w:t>
      </w:r>
    </w:p>
    <w:p>
      <w:pPr>
        <w:pStyle w:val="ListParagraph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.</w:t>
        <w:tab/>
        <w:t>Трансплантация на хемопоетични стволови клетки при вродени и придобити       немалигнени хематологични дискразии – апластична анемия, хемоглобинопатии и др. и при солидни тумори</w:t>
      </w:r>
    </w:p>
    <w:p>
      <w:pPr>
        <w:pStyle w:val="ListParagraph"/>
        <w:numPr>
          <w:ilvl w:val="0"/>
          <w:numId w:val="6"/>
        </w:numPr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одул  Хемостаза и тромбоза </w:t>
      </w:r>
      <w:r>
        <w:rPr>
          <w:rFonts w:cs="Times New Roman" w:ascii="Times New Roman" w:hAnsi="Times New Roman"/>
          <w:sz w:val="24"/>
          <w:szCs w:val="24"/>
        </w:rPr>
        <w:t>– включва 2 раздела: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здел 1. Заболявания на тромбоцитния ред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</w:t>
        <w:tab/>
        <w:t>Тромбоцитопении – класификация, етиология, патогенеза, клиника, диагноза, диференциална диагноза, лечение, прогноза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</w:t>
        <w:tab/>
        <w:t>Тромбоцитопатии – класификация, етиология, патогенеза, клиника, диагноза, диференциална диагноза, лечение, прогноза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</w:t>
        <w:tab/>
        <w:t>Тромботична тромбоцитопенична пурпура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  Реактивни тромбоцитози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здел 2. Коагулопатии и вазопатии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</w:t>
        <w:tab/>
        <w:t>Вродени коагулопатии – класификация, етиология, патогенеза, клиника, диагноза, диференциална диагноза, лечение, прогноза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</w:t>
        <w:tab/>
        <w:t>Придобити коагулопатии. ДИК – класификация, етиология, патогенеза, клиника, диагноза, диференциална диагноза, лечение, прогноза. Патология на фибринолизата.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</w:t>
        <w:tab/>
        <w:t>Антиагрегантно и антикоагулантно лечение – медикаменти, фармакокинетика, индикации, контраиндикации, усложнения и странични ефекти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 Вродена и придобита тромбофилия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 Фибринолиза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</w:t>
        <w:tab/>
        <w:t>Вазопатии – класификация, етиология, патогенеза, клиника, диагноза, диференциална диагноза, лечение, прогноза</w:t>
      </w:r>
    </w:p>
    <w:p>
      <w:pPr>
        <w:pStyle w:val="ListParagraph"/>
        <w:numPr>
          <w:ilvl w:val="0"/>
          <w:numId w:val="6"/>
        </w:numPr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одул Трансфузионна медицина </w:t>
      </w:r>
      <w:r>
        <w:rPr>
          <w:rFonts w:cs="Times New Roman" w:ascii="Times New Roman" w:hAnsi="Times New Roman"/>
          <w:sz w:val="24"/>
          <w:szCs w:val="24"/>
        </w:rPr>
        <w:t>– включва 2 раздела: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здел 1. Кръв и кръвни продукти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</w:t>
        <w:tab/>
        <w:t xml:space="preserve">Кръвногрупови системи – АВО, Rh  и др. Значение за клиничната практика. 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</w:t>
        <w:tab/>
        <w:t>Определяне на кръвни групи и проби за съвместимост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</w:t>
        <w:tab/>
        <w:t>Левкоцитни и тромбоцитни антигени. HLA – система. Значение за клиничната практика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</w:t>
        <w:tab/>
        <w:t>Кръв и кръвни клетъчни концентрати – колекция, изследване, обработка и съхранение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</w:t>
        <w:tab/>
        <w:t>Алтернативи на трансфузионната терапия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6. </w:t>
        <w:tab/>
        <w:t>Усложнения при кръвопреливане – класификация, етиология, клиника, диагноза, диференциална диагноза, лечение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здел 2. Афереза</w:t>
      </w:r>
    </w:p>
    <w:p>
      <w:pPr>
        <w:pStyle w:val="ListParagraph"/>
        <w:numPr>
          <w:ilvl w:val="0"/>
          <w:numId w:val="3"/>
        </w:numPr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рапевтични аферези – видове, методика и индикации</w:t>
      </w:r>
    </w:p>
    <w:p>
      <w:pPr>
        <w:pStyle w:val="ListParagraph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ъм теоретичната част се предвижда и обучение чрез лекционни курсове. Теоретичното обучение включва следните курсове:</w:t>
      </w:r>
    </w:p>
    <w:p>
      <w:pPr>
        <w:pStyle w:val="ListParagraph"/>
        <w:numPr>
          <w:ilvl w:val="0"/>
          <w:numId w:val="8"/>
        </w:numPr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екционен курс „Основен курс по Клинична хематология“ – 160 академични часа, съответно  20 присъствени дни</w:t>
      </w:r>
    </w:p>
    <w:p>
      <w:pPr>
        <w:pStyle w:val="ListParagraph"/>
        <w:numPr>
          <w:ilvl w:val="0"/>
          <w:numId w:val="8"/>
        </w:numPr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матичен лекционен курс „Злокачествени миелопролиферативни заболявания” – 40 академични часа, съответно 5 присъствени дни</w:t>
      </w:r>
    </w:p>
    <w:p>
      <w:pPr>
        <w:pStyle w:val="ListParagraph"/>
        <w:numPr>
          <w:ilvl w:val="0"/>
          <w:numId w:val="8"/>
        </w:numPr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матичен лекционен курс „Злокачествени лимфопролиферативни заболявания” – 40 академични часа, съответно 5 присъствени дни</w:t>
      </w:r>
    </w:p>
    <w:p>
      <w:pPr>
        <w:pStyle w:val="ListParagraph"/>
        <w:numPr>
          <w:ilvl w:val="0"/>
          <w:numId w:val="8"/>
        </w:numPr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матичен лекционен курс „Нарушения в хемостазата” – 40 академични часа, съответно 5 присъствени дни</w:t>
      </w:r>
    </w:p>
    <w:p>
      <w:pPr>
        <w:pStyle w:val="ListParagraph"/>
        <w:numPr>
          <w:ilvl w:val="0"/>
          <w:numId w:val="8"/>
        </w:numPr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 отношение на обучението по Вътрешни болести – краткотрайни тематични лекционни курсове от 5-10 дни по избор на специализанта.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  <w:t>4.2.2. Практическа част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 време на практическото си обучение специализантът извършва дейности и придобива практически умения и знания за: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А. ОБУЧЕНИЕ ПО ВЪТРЕШНИ БОЛЕСТИ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одул Гастроентерология 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</w:t>
        <w:tab/>
        <w:t>Парацентеза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</w:t>
        <w:tab/>
        <w:t>Поставяне на назогастрална сонда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</w:t>
        <w:tab/>
        <w:t>Тълкуване на лабораторните резултати в хепатогастроентерологията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</w:t>
        <w:tab/>
        <w:t>Тълкуване на резултатите от ендоскопско изследване на ГИТ и жлъчните пътища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</w:t>
        <w:tab/>
        <w:t>Тълкуване на резултата от хистологично изследване на черен дроб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</w:t>
        <w:tab/>
        <w:t>Тълкуване на резултатите от ултразвуково изследване на коремните органи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.</w:t>
        <w:tab/>
        <w:t>Тълкуване на резултатите от рентгеново изследване на ГИТ и жлъчните пътища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одул Нефрология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</w:t>
        <w:tab/>
        <w:t>Качествено изследване на урина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</w:t>
        <w:tab/>
        <w:t>Изследване на уринен седимент под микроскоп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</w:t>
        <w:tab/>
        <w:t>Методи за изследване на протеинурия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</w:t>
        <w:tab/>
        <w:t>Вземане, съхраняване и транспортиране на урина за микробиологично изследване, интерпретация на резултатите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</w:t>
        <w:tab/>
        <w:t>Концентрационни проби – провеждане и тълкуване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</w:t>
        <w:tab/>
        <w:t>Тълкуване на резултатите от изследване на КАС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.</w:t>
        <w:tab/>
        <w:t>Алгоритъм на образните изследвания в нефрологията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8.</w:t>
        <w:tab/>
        <w:t>Катетеризация на пикочен мехур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9.</w:t>
        <w:tab/>
        <w:t xml:space="preserve">Подготовка за обзорна рентгенография на УГС 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0. Интерпретация на обзорна графия и венозна урография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одул  Кардиология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</w:t>
        <w:tab/>
        <w:t>Усвояване на принципите на кардиопулмоналната резусцитация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</w:t>
        <w:tab/>
        <w:t>Снемане и тълкуване на ЕКГ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</w:t>
        <w:tab/>
        <w:t>Работна ЕКГ-проба – показания, противопоказания, тълкуване на резултатите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</w:t>
        <w:tab/>
        <w:t>Ехокардиография – показания, тълкуване на резултатите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</w:t>
        <w:tab/>
        <w:t>Холтер-ЕКГ – показания, тълкуване на резултатите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</w:t>
        <w:tab/>
        <w:t>Неинвазивно мониториране на артериалното налягане – показания, тълкуване на резултатите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.</w:t>
        <w:tab/>
        <w:t>Показания, противопоказания и тълкуване на резултатите от коронарография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одул Ендокринология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</w:t>
        <w:tab/>
        <w:t>Качествено изследване на урина за кетотела и албумин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</w:t>
        <w:tab/>
        <w:t>Изследване на кръвна захар с индивидуален глюкомер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</w:t>
        <w:tab/>
        <w:t>Корекция на инсулиновите дози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</w:t>
        <w:tab/>
        <w:t>Работа с всички видове инсулинови писалки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</w:t>
        <w:tab/>
        <w:t>Корекция на пероралната терапия на захарния диабет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</w:t>
        <w:tab/>
        <w:t>Изследване на диабетната невропатия с камертон и монофиламент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.</w:t>
        <w:tab/>
        <w:t>Извършване на проби за латентна тетания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8.</w:t>
        <w:tab/>
        <w:t>Обща интерпретация на измерване на костна плътност и количествен ултразвук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9.</w:t>
        <w:tab/>
        <w:t>Алгоритъм на изследванията в тиреоидологията</w:t>
      </w:r>
    </w:p>
    <w:p>
      <w:pPr>
        <w:pStyle w:val="Normal"/>
        <w:tabs>
          <w:tab w:val="center" w:pos="0" w:leader="none"/>
          <w:tab w:val="left" w:pos="567" w:leader="none"/>
          <w:tab w:val="left" w:pos="851" w:leader="none"/>
          <w:tab w:val="left" w:pos="1134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0. Обща интерпретация на ехография на шийни органи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1. Хормонални изследвания – условия за взимане на пробите, съхранение и транспортиране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2. Тълкуване на резултатите от измерване на базални хормонални нива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3. Функционални тестове в ендокринологията – принципи, основи на техниката, тълкуване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4. Антропометрични методи за оценка на затлъстяването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одул Ревматология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</w:t>
        <w:tab/>
        <w:t>Ставен статус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</w:t>
        <w:tab/>
        <w:t>Ъглометрия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</w:t>
        <w:tab/>
        <w:t>Ставна пункция. Лаваж на става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</w:t>
        <w:tab/>
        <w:t>Периставни манипулации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</w:t>
        <w:tab/>
        <w:t>Вътреставни манипулации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одул Пневмология и фтизиатрия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</w:t>
        <w:tab/>
        <w:t>Функционално изследване на дишането – спирометрия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</w:t>
        <w:tab/>
        <w:t>Кръвно-газов анализ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</w:t>
        <w:tab/>
        <w:t>Микробиологична диагноза на туберкулозата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</w:t>
        <w:tab/>
        <w:t>Туберкулинодиагностика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</w:t>
        <w:tab/>
        <w:t>Принципи на ендоскопската диагноза на белодробните болести и бронхоалвеоларен лаваж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</w:t>
        <w:tab/>
        <w:t>Принципи на инвазивните методи за диагностика на белодробните тумори – ФБС, ТТАБ, видеоасистирана торакоскопия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.</w:t>
        <w:tab/>
        <w:t>Интерпретация на рентгенов и КАТ образ на основни белодробни заболявания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8.</w:t>
        <w:tab/>
        <w:t>Ехография на бял дроб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9.</w:t>
        <w:tab/>
        <w:t>Плеврална пункция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0. Принципи на кислородотерапията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1. Дихателна рехабилитация при белодробни болести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2. Показания и противопоказания за оперативно лечение на белодробните болести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одул Алергология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</w:t>
        <w:tab/>
        <w:t>Специфична диагностика на алергичните болести – методи, техника, интерпретация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</w:t>
        <w:tab/>
        <w:t>Техника на провеждане на кожни проби със стандартни алергени и медикаменти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</w:t>
        <w:tab/>
        <w:t>Бронходилататорен тест и функционално изследване на дишането – методи, техника, интерпретация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</w:t>
        <w:tab/>
        <w:t>Диагностика на алергичните болести на горните дихателни пътища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одул Токсикология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</w:t>
        <w:tab/>
        <w:t>Поставяне на стомашна сонда и стомашна промивка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</w:t>
        <w:tab/>
        <w:t>Поставяне на уретрален катетър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</w:t>
        <w:tab/>
        <w:t>Водене на реанимационен лист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Б. ОБУЧЕНИЕ ПО КЛИНИЧНА ХЕМАТОЛОГИЯ</w:t>
      </w:r>
    </w:p>
    <w:p>
      <w:pPr>
        <w:pStyle w:val="ListParagraph"/>
        <w:numPr>
          <w:ilvl w:val="0"/>
          <w:numId w:val="7"/>
        </w:numPr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одул Обща част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)</w:t>
        <w:tab/>
        <w:t>Методи за оцветяване и микроскопия – периферна кръв, ретикулоцити, цитохимични препарати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)</w:t>
        <w:tab/>
        <w:t>Стернална пункция и разчитане на миелограма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)</w:t>
        <w:tab/>
        <w:t>Трепанобиопсия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)</w:t>
        <w:tab/>
        <w:t>ТАБ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)</w:t>
        <w:tab/>
        <w:t>Лумбална пункция – диагностична и лечебна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) Интерпретация на флоуцитометрични и генетични изследвания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Модули 2-6 – практическата част на модули 2-6 включва: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)</w:t>
        <w:tab/>
        <w:t>Участие в диагностичната и лечебна дейност на клиниката/отделението по хематология:</w:t>
      </w:r>
    </w:p>
    <w:p>
      <w:pPr>
        <w:pStyle w:val="ListParagraph"/>
        <w:numPr>
          <w:ilvl w:val="0"/>
          <w:numId w:val="2"/>
        </w:numPr>
        <w:tabs>
          <w:tab w:val="center" w:pos="0" w:leader="none"/>
          <w:tab w:val="left" w:pos="567" w:leader="none"/>
          <w:tab w:val="left" w:pos="993" w:leader="none"/>
          <w:tab w:val="left" w:pos="1276" w:leader="none"/>
        </w:tabs>
        <w:spacing w:lineRule="auto" w:line="360" w:before="0" w:after="0"/>
        <w:ind w:left="0"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дене на пациенти и тяхното представяне на клинична визитация</w:t>
      </w:r>
    </w:p>
    <w:p>
      <w:pPr>
        <w:pStyle w:val="ListParagraph"/>
        <w:numPr>
          <w:ilvl w:val="0"/>
          <w:numId w:val="2"/>
        </w:numPr>
        <w:tabs>
          <w:tab w:val="center" w:pos="0" w:leader="none"/>
          <w:tab w:val="left" w:pos="567" w:leader="none"/>
          <w:tab w:val="left" w:pos="993" w:leader="none"/>
          <w:tab w:val="left" w:pos="1276" w:leader="none"/>
        </w:tabs>
        <w:spacing w:lineRule="auto" w:line="360" w:before="0" w:after="0"/>
        <w:ind w:left="0" w:right="0"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кладване на диагностични и терапевтични казуси на общ клиничен колегиум</w:t>
      </w:r>
    </w:p>
    <w:p>
      <w:pPr>
        <w:pStyle w:val="ListParagraph"/>
        <w:numPr>
          <w:ilvl w:val="0"/>
          <w:numId w:val="2"/>
        </w:numPr>
        <w:tabs>
          <w:tab w:val="center" w:pos="0" w:leader="none"/>
          <w:tab w:val="left" w:pos="567" w:leader="none"/>
          <w:tab w:val="left" w:pos="993" w:leader="none"/>
          <w:tab w:val="left" w:pos="1276" w:leader="none"/>
        </w:tabs>
        <w:spacing w:lineRule="auto" w:line="360" w:before="0" w:after="0"/>
        <w:ind w:left="0"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иференциално диагностичен план при съответните заболявания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) Извършване на диагностични и терапевтични процедури</w:t>
      </w:r>
    </w:p>
    <w:p>
      <w:pPr>
        <w:pStyle w:val="ListParagraph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left="436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Модул Трансфузионна медицина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)</w:t>
        <w:tab/>
        <w:t>Активно участие при лечебни приложения на кръвта и кръвните продукти в клиниката/отделението по хематология:</w:t>
      </w:r>
    </w:p>
    <w:p>
      <w:pPr>
        <w:pStyle w:val="ListParagraph"/>
        <w:numPr>
          <w:ilvl w:val="0"/>
          <w:numId w:val="2"/>
        </w:numPr>
        <w:tabs>
          <w:tab w:val="left" w:pos="567" w:leader="none"/>
          <w:tab w:val="left" w:pos="1276" w:leader="none"/>
          <w:tab w:val="center" w:pos="1418" w:leader="none"/>
        </w:tabs>
        <w:spacing w:lineRule="auto" w:line="360" w:before="0" w:after="0"/>
        <w:ind w:left="1276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пределяне на кръвна група, директна и биологична проба при леглото на болния</w:t>
      </w:r>
    </w:p>
    <w:p>
      <w:pPr>
        <w:pStyle w:val="ListParagraph"/>
        <w:numPr>
          <w:ilvl w:val="0"/>
          <w:numId w:val="2"/>
        </w:numPr>
        <w:tabs>
          <w:tab w:val="center" w:pos="0" w:leader="none"/>
          <w:tab w:val="left" w:pos="567" w:leader="none"/>
          <w:tab w:val="left" w:pos="993" w:leader="none"/>
          <w:tab w:val="left" w:pos="1276" w:leader="none"/>
        </w:tabs>
        <w:spacing w:lineRule="auto" w:line="360" w:before="0" w:after="0"/>
        <w:ind w:left="0"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ръвопреливане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) Практически упражнения в кръвен център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4.3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Колоквиуми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bg-BG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и срокове за полагането им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секи модул от програмата завършва с колоквиум.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 xml:space="preserve">А. КОЛОКВИУМИ ПО ВЪТРЕШНИ БОЛЕСТИ 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локвиумите, касаещи модулите на Вътрешните болести се провеждат по темите, посочени в програмата за съответните модули.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Б. КОЛОКВИУМИ ПО КЛИНИЧНА ХЕМАТОЛОГИЯ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. Хемопоетична система </w:t>
      </w:r>
      <w:r>
        <w:rPr>
          <w:rFonts w:cs="Times New Roman" w:ascii="Times New Roman" w:hAnsi="Times New Roman"/>
          <w:sz w:val="24"/>
          <w:szCs w:val="24"/>
        </w:rPr>
        <w:t>– обща структура. Количествени параметри на хемопоезата. Структурна организация и кинетика на отделните хемопоетични редици. Диагностични хематологични процедури – видове, индикации, диагностична стойност и методика.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ечение на злокачествените кръвни заболявания – видове цитостатици, радиотерапия, имунотерапия. Костно-мозъчна трансплантация.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 Анемии</w:t>
      </w:r>
      <w:r>
        <w:rPr>
          <w:rFonts w:cs="Times New Roman" w:ascii="Times New Roman" w:hAnsi="Times New Roman"/>
          <w:sz w:val="24"/>
          <w:szCs w:val="24"/>
        </w:rPr>
        <w:t xml:space="preserve"> – класификация, етиология, патогенеза, клиника, диагноза, диференциална диагноза, лечение. Желязодефицитна и мегалобластна анемия. Вродени и придобити хемолитични анемии. Анемии при хронични заболявания.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стно-мозъчна недостатъчност. Апластична анемия. Еритробластопении – видове, етиология, патогенеза, клиника, диагноза, диференцална диагноза, лечение. Пароксизмална нощна хемоглобинурия.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Злокачествени кръвни заболявания </w:t>
      </w:r>
      <w:r>
        <w:rPr>
          <w:rFonts w:cs="Times New Roman" w:ascii="Times New Roman" w:hAnsi="Times New Roman"/>
          <w:sz w:val="24"/>
          <w:szCs w:val="24"/>
        </w:rPr>
        <w:t>– Остри миелоидни левкемии, миелопролиферативни  и миелодиспластични заболявания – етиология, патогенеза, класификация, клиника, диагноза, диференциална диагноза, лечение, прогноза.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4. Органи на лимфопоезата</w:t>
      </w:r>
      <w:r>
        <w:rPr>
          <w:rFonts w:cs="Times New Roman" w:ascii="Times New Roman" w:hAnsi="Times New Roman"/>
          <w:sz w:val="24"/>
          <w:szCs w:val="24"/>
        </w:rPr>
        <w:t xml:space="preserve">. Структурна организация и кинетика на лимфоидната популация. Имунитет. Имунодефицитни състояния. Доброкачествени лимфопролиферативни процеси. Злокачествени лимфопролиферативни  заболявания – Неходжкинови лимфоми, болест на Ходжкин, мултиплен миелом – етиология, патогенеза, класификации, клиника, диагноза, диференциална диагноза, стадиране, лечение, прогноза. Остри лимфобластни левкемии. Болести на моноцитно-макрофагната система. 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5. Хемостаза</w:t>
      </w:r>
      <w:r>
        <w:rPr>
          <w:rFonts w:cs="Times New Roman" w:ascii="Times New Roman" w:hAnsi="Times New Roman"/>
          <w:sz w:val="24"/>
          <w:szCs w:val="24"/>
        </w:rPr>
        <w:t xml:space="preserve"> – физиология. Нарушения на хемостаза – класификация, етиология, патогенеза, клиника, диагноза, диференциална диагноза, лечение. Антикоагулантна терапия.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6. Трансфузионна хематология</w:t>
      </w:r>
      <w:r>
        <w:rPr>
          <w:rFonts w:cs="Times New Roman" w:ascii="Times New Roman" w:hAnsi="Times New Roman"/>
          <w:sz w:val="24"/>
          <w:szCs w:val="24"/>
        </w:rPr>
        <w:t>. Кръвни групи. Терапевтично приложение на кръв и кръвни продукти. Усложнения. Терапевтична афереза.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7. Трансплантация на хемопоетични стволови клетки</w:t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567" w:leader="none"/>
          <w:tab w:val="left" w:pos="993" w:leader="none"/>
        </w:tabs>
        <w:spacing w:lineRule="auto" w:line="360" w:before="0" w:after="0"/>
        <w:ind w:left="567" w:hanging="283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5. КОНСПЕКТ ЗА ДЪРЖАВЕН ИЗПИТ ЗА СПЕЦИАЛНОСТ КЛИНИЧНА ХЕМАТОЛОГИЯ</w:t>
      </w:r>
    </w:p>
    <w:p>
      <w:pPr>
        <w:pStyle w:val="Style15"/>
        <w:numPr>
          <w:ilvl w:val="0"/>
          <w:numId w:val="13"/>
        </w:numPr>
        <w:shd w:val="clear" w:color="auto" w:fill="auto"/>
        <w:tabs>
          <w:tab w:val="left" w:pos="284" w:leader="none"/>
        </w:tabs>
        <w:spacing w:lineRule="auto" w:line="360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Обща структура и развитие на хемопоетичната система; стволови клетки, количествени параметри на хемопоезата; нива и механизми на регулация; растежни фактори и цитокини</w:t>
      </w:r>
    </w:p>
    <w:p>
      <w:pPr>
        <w:pStyle w:val="Style15"/>
        <w:numPr>
          <w:ilvl w:val="0"/>
          <w:numId w:val="13"/>
        </w:numPr>
        <w:shd w:val="clear" w:color="auto" w:fill="auto"/>
        <w:tabs>
          <w:tab w:val="left" w:pos="284" w:leader="none"/>
        </w:tabs>
        <w:spacing w:lineRule="auto" w:line="360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Еритроцитна система – структурна организация и кинетика. Структура и функция на еритроцитите. Структура и функция на хемоглобина</w:t>
      </w:r>
    </w:p>
    <w:p>
      <w:pPr>
        <w:pStyle w:val="Style15"/>
        <w:numPr>
          <w:ilvl w:val="0"/>
          <w:numId w:val="13"/>
        </w:numPr>
        <w:shd w:val="clear" w:color="auto" w:fill="auto"/>
        <w:tabs>
          <w:tab w:val="left" w:pos="284" w:leader="none"/>
        </w:tabs>
        <w:spacing w:lineRule="auto" w:line="360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Гранулоцитна редица – структурна  организация  и  кинетика.  Функция  на  гранулоцитите</w:t>
      </w:r>
    </w:p>
    <w:p>
      <w:pPr>
        <w:pStyle w:val="Style15"/>
        <w:numPr>
          <w:ilvl w:val="0"/>
          <w:numId w:val="13"/>
        </w:numPr>
        <w:shd w:val="clear" w:color="auto" w:fill="auto"/>
        <w:tabs>
          <w:tab w:val="left" w:pos="284" w:leader="none"/>
        </w:tabs>
        <w:spacing w:lineRule="auto" w:line="360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Моноцито-макрофагна  система – структурна организация, кинетика и функция</w:t>
      </w:r>
    </w:p>
    <w:p>
      <w:pPr>
        <w:pStyle w:val="Style15"/>
        <w:numPr>
          <w:ilvl w:val="0"/>
          <w:numId w:val="13"/>
        </w:numPr>
        <w:shd w:val="clear" w:color="auto" w:fill="auto"/>
        <w:tabs>
          <w:tab w:val="left" w:pos="284" w:leader="none"/>
        </w:tabs>
        <w:spacing w:lineRule="auto" w:line="360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Система на имунокомпетентните клетки. Лимфопоетични органи, видове лимфоцити, кинетика и функция на лимфоцитната популация</w:t>
      </w:r>
    </w:p>
    <w:p>
      <w:pPr>
        <w:pStyle w:val="Style15"/>
        <w:numPr>
          <w:ilvl w:val="0"/>
          <w:numId w:val="13"/>
        </w:numPr>
        <w:shd w:val="clear" w:color="auto" w:fill="auto"/>
        <w:tabs>
          <w:tab w:val="left" w:pos="284" w:leader="none"/>
        </w:tabs>
        <w:spacing w:lineRule="auto" w:line="360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Тромбоцитна система – структура, функция, кинетика</w:t>
      </w:r>
    </w:p>
    <w:p>
      <w:pPr>
        <w:pStyle w:val="Style15"/>
        <w:numPr>
          <w:ilvl w:val="0"/>
          <w:numId w:val="13"/>
        </w:numPr>
        <w:shd w:val="clear" w:color="auto" w:fill="auto"/>
        <w:tabs>
          <w:tab w:val="left" w:pos="284" w:leader="none"/>
        </w:tabs>
        <w:spacing w:lineRule="auto" w:line="360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Коагулация и фибринолиза – плазмени фактори и механизъм на физиологичните коагулация и фибринолиза</w:t>
      </w:r>
    </w:p>
    <w:p>
      <w:pPr>
        <w:pStyle w:val="Style15"/>
        <w:numPr>
          <w:ilvl w:val="0"/>
          <w:numId w:val="13"/>
        </w:numPr>
        <w:shd w:val="clear" w:color="auto" w:fill="auto"/>
        <w:tabs>
          <w:tab w:val="left" w:pos="284" w:leader="none"/>
        </w:tabs>
        <w:spacing w:lineRule="auto" w:line="360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тигени и антитела – общи понятия. Антитялообразуване. Клетъчни основи на имунния отговор. Класификация на имунодефицитните състояния </w:t>
      </w:r>
    </w:p>
    <w:p>
      <w:pPr>
        <w:pStyle w:val="Style15"/>
        <w:numPr>
          <w:ilvl w:val="0"/>
          <w:numId w:val="13"/>
        </w:numPr>
        <w:shd w:val="clear" w:color="auto" w:fill="auto"/>
        <w:tabs>
          <w:tab w:val="left" w:pos="284" w:leader="none"/>
        </w:tabs>
        <w:spacing w:lineRule="auto" w:line="360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Противотуморни лекарствени агенти: класификация, механизъм на действие</w:t>
      </w:r>
    </w:p>
    <w:p>
      <w:pPr>
        <w:pStyle w:val="Style15"/>
        <w:numPr>
          <w:ilvl w:val="0"/>
          <w:numId w:val="13"/>
        </w:numPr>
        <w:shd w:val="clear" w:color="auto" w:fill="auto"/>
        <w:tabs>
          <w:tab w:val="left" w:pos="284" w:leader="none"/>
        </w:tabs>
        <w:spacing w:lineRule="auto" w:line="360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Принципи на трансплантацията на хемопоетичните стволови клетки. Клинични индикации за автоложна и алогенна трансплантация при малигнените хемопатии</w:t>
      </w:r>
    </w:p>
    <w:p>
      <w:pPr>
        <w:pStyle w:val="Style15"/>
        <w:numPr>
          <w:ilvl w:val="0"/>
          <w:numId w:val="13"/>
        </w:numPr>
        <w:shd w:val="clear" w:color="auto" w:fill="auto"/>
        <w:tabs>
          <w:tab w:val="left" w:pos="284" w:leader="none"/>
        </w:tabs>
        <w:spacing w:lineRule="auto" w:line="360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Желязодефицитни анемии – обмяна на желязото, класификация, патогенеза, клиника, диагноза, ДД, лечение</w:t>
      </w:r>
    </w:p>
    <w:p>
      <w:pPr>
        <w:pStyle w:val="Style15"/>
        <w:numPr>
          <w:ilvl w:val="0"/>
          <w:numId w:val="13"/>
        </w:numPr>
        <w:shd w:val="clear" w:color="auto" w:fill="auto"/>
        <w:tabs>
          <w:tab w:val="left" w:pos="284" w:leader="none"/>
        </w:tabs>
        <w:spacing w:lineRule="auto" w:line="360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Мегалобластни анемии – обмяна на витамин В12 и фолиевата киселина, класификация, патогенеза, клиника, диагноза, ДД, лечение</w:t>
      </w:r>
    </w:p>
    <w:p>
      <w:pPr>
        <w:pStyle w:val="Style15"/>
        <w:numPr>
          <w:ilvl w:val="0"/>
          <w:numId w:val="13"/>
        </w:numPr>
        <w:shd w:val="clear" w:color="auto" w:fill="auto"/>
        <w:tabs>
          <w:tab w:val="left" w:pos="284" w:leader="none"/>
        </w:tabs>
        <w:spacing w:lineRule="auto" w:line="360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Вродени хемолитични анемии – анемии при структурни нарушения на еритроцитната мембрана – патогенеза, клиника, диагноза, ДД, лечение</w:t>
      </w:r>
    </w:p>
    <w:p>
      <w:pPr>
        <w:pStyle w:val="Style15"/>
        <w:numPr>
          <w:ilvl w:val="0"/>
          <w:numId w:val="13"/>
        </w:numPr>
        <w:shd w:val="clear" w:color="auto" w:fill="auto"/>
        <w:tabs>
          <w:tab w:val="left" w:pos="284" w:leader="none"/>
        </w:tabs>
        <w:spacing w:lineRule="auto" w:line="360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Вродени хемолитични анемии – ензимопатии – класификация, патогенеза, клиника, диагноза, ДД, лечение.</w:t>
      </w:r>
    </w:p>
    <w:p>
      <w:pPr>
        <w:pStyle w:val="Style15"/>
        <w:numPr>
          <w:ilvl w:val="0"/>
          <w:numId w:val="13"/>
        </w:numPr>
        <w:shd w:val="clear" w:color="auto" w:fill="auto"/>
        <w:tabs>
          <w:tab w:val="left" w:pos="284" w:leader="none"/>
        </w:tabs>
        <w:spacing w:lineRule="auto" w:line="360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Хемоглобинопатии – Таласемии</w:t>
      </w:r>
    </w:p>
    <w:p>
      <w:pPr>
        <w:pStyle w:val="Style15"/>
        <w:numPr>
          <w:ilvl w:val="0"/>
          <w:numId w:val="13"/>
        </w:numPr>
        <w:shd w:val="clear" w:color="auto" w:fill="auto"/>
        <w:tabs>
          <w:tab w:val="left" w:pos="284" w:leader="none"/>
        </w:tabs>
        <w:spacing w:lineRule="auto" w:line="360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Хемоглобинопатии – Хемоглобинози</w:t>
      </w:r>
    </w:p>
    <w:p>
      <w:pPr>
        <w:pStyle w:val="Style15"/>
        <w:numPr>
          <w:ilvl w:val="0"/>
          <w:numId w:val="13"/>
        </w:numPr>
        <w:shd w:val="clear" w:color="auto" w:fill="auto"/>
        <w:tabs>
          <w:tab w:val="left" w:pos="284" w:leader="none"/>
        </w:tabs>
        <w:spacing w:lineRule="auto" w:line="360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Имунни хемолитични анемии – класификация, патогенеза, клиника, диагноза, ДД, лечение</w:t>
      </w:r>
    </w:p>
    <w:p>
      <w:pPr>
        <w:pStyle w:val="Style15"/>
        <w:numPr>
          <w:ilvl w:val="0"/>
          <w:numId w:val="13"/>
        </w:numPr>
        <w:shd w:val="clear" w:color="auto" w:fill="auto"/>
        <w:tabs>
          <w:tab w:val="left" w:pos="284" w:leader="none"/>
        </w:tabs>
        <w:spacing w:lineRule="auto" w:line="360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Автоимунни хемолитични анемии – класификация, патогенеза, клиника,  диагноза, ДД, лечение</w:t>
      </w:r>
    </w:p>
    <w:p>
      <w:pPr>
        <w:pStyle w:val="Style15"/>
        <w:numPr>
          <w:ilvl w:val="0"/>
          <w:numId w:val="13"/>
        </w:numPr>
        <w:shd w:val="clear" w:color="auto" w:fill="auto"/>
        <w:tabs>
          <w:tab w:val="left" w:pos="284" w:leader="none"/>
        </w:tabs>
        <w:spacing w:lineRule="auto" w:line="360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Придобити неимунни хемолитични анемии – класификация, етиология, патогенеза, клиника, диагноза, диференциална диагноза, лечение</w:t>
      </w:r>
    </w:p>
    <w:p>
      <w:pPr>
        <w:pStyle w:val="Style15"/>
        <w:numPr>
          <w:ilvl w:val="0"/>
          <w:numId w:val="13"/>
        </w:numPr>
        <w:shd w:val="clear" w:color="auto" w:fill="auto"/>
        <w:tabs>
          <w:tab w:val="left" w:pos="284" w:leader="none"/>
        </w:tabs>
        <w:spacing w:lineRule="auto" w:line="360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Пароксизмална нощна хемоглобинурия</w:t>
      </w:r>
    </w:p>
    <w:p>
      <w:pPr>
        <w:pStyle w:val="Style15"/>
        <w:numPr>
          <w:ilvl w:val="0"/>
          <w:numId w:val="13"/>
        </w:numPr>
        <w:shd w:val="clear" w:color="auto" w:fill="auto"/>
        <w:tabs>
          <w:tab w:val="left" w:pos="284" w:leader="none"/>
        </w:tabs>
        <w:spacing w:lineRule="auto" w:line="360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Хемолитична болест на новороденото – етиология, патогенеза, клиника, диагноза, диференциална диагноза, лечение</w:t>
      </w:r>
    </w:p>
    <w:p>
      <w:pPr>
        <w:pStyle w:val="Style15"/>
        <w:numPr>
          <w:ilvl w:val="0"/>
          <w:numId w:val="13"/>
        </w:numPr>
        <w:shd w:val="clear" w:color="auto" w:fill="auto"/>
        <w:tabs>
          <w:tab w:val="left" w:pos="284" w:leader="none"/>
        </w:tabs>
        <w:spacing w:lineRule="auto" w:line="360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Апластична анемия – класификация, патогенеза, клиника, диагноза, ДД, лечение</w:t>
      </w:r>
    </w:p>
    <w:p>
      <w:pPr>
        <w:pStyle w:val="Style15"/>
        <w:numPr>
          <w:ilvl w:val="0"/>
          <w:numId w:val="13"/>
        </w:numPr>
        <w:shd w:val="clear" w:color="auto" w:fill="auto"/>
        <w:tabs>
          <w:tab w:val="left" w:pos="284" w:leader="none"/>
        </w:tabs>
        <w:spacing w:lineRule="auto" w:line="360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Пароксизмална нощна хемоглобинурия – патогенеза, клиника, диагноза, ДД, лечение</w:t>
      </w:r>
    </w:p>
    <w:p>
      <w:pPr>
        <w:pStyle w:val="Style15"/>
        <w:numPr>
          <w:ilvl w:val="0"/>
          <w:numId w:val="13"/>
        </w:numPr>
        <w:shd w:val="clear" w:color="auto" w:fill="auto"/>
        <w:tabs>
          <w:tab w:val="left" w:pos="284" w:leader="none"/>
        </w:tabs>
        <w:spacing w:lineRule="auto" w:line="360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Микроангиопатични хемолитични анемии. ТТР – Синдром на Moschcowitz и Gasser – класификация, етиология, патогенеза, клиника, диагноза, ДД, лечение</w:t>
      </w:r>
    </w:p>
    <w:p>
      <w:pPr>
        <w:pStyle w:val="Style15"/>
        <w:numPr>
          <w:ilvl w:val="0"/>
          <w:numId w:val="13"/>
        </w:numPr>
        <w:shd w:val="clear" w:color="auto" w:fill="auto"/>
        <w:tabs>
          <w:tab w:val="left" w:pos="284" w:leader="none"/>
        </w:tabs>
        <w:spacing w:lineRule="auto" w:line="360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Левкемоидни реакции. Агранулоцитоза</w:t>
      </w:r>
    </w:p>
    <w:p>
      <w:pPr>
        <w:pStyle w:val="Style15"/>
        <w:numPr>
          <w:ilvl w:val="0"/>
          <w:numId w:val="13"/>
        </w:numPr>
        <w:shd w:val="clear" w:color="auto" w:fill="auto"/>
        <w:tabs>
          <w:tab w:val="left" w:pos="284" w:leader="none"/>
        </w:tabs>
        <w:spacing w:lineRule="auto" w:line="360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Инфекциозна мононуклеоза</w:t>
      </w:r>
    </w:p>
    <w:p>
      <w:pPr>
        <w:pStyle w:val="Style15"/>
        <w:numPr>
          <w:ilvl w:val="0"/>
          <w:numId w:val="13"/>
        </w:numPr>
        <w:shd w:val="clear" w:color="auto" w:fill="auto"/>
        <w:tabs>
          <w:tab w:val="left" w:pos="284" w:leader="none"/>
        </w:tabs>
        <w:spacing w:lineRule="auto" w:line="360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Тромпоцитопении – класификация. Имунна тромбоцитопенична пурпура. Етиология, патогенеза, клиника, диагноза, ДД, лечение</w:t>
      </w:r>
    </w:p>
    <w:p>
      <w:pPr>
        <w:pStyle w:val="Style15"/>
        <w:numPr>
          <w:ilvl w:val="0"/>
          <w:numId w:val="13"/>
        </w:numPr>
        <w:shd w:val="clear" w:color="auto" w:fill="auto"/>
        <w:tabs>
          <w:tab w:val="left" w:pos="284" w:leader="none"/>
        </w:tabs>
        <w:spacing w:lineRule="auto" w:line="360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Вродени коагулопатии. Хемофилии – класификация, патогенеза, клиника, диагноза, ДД, лечение. Инхибиторна хемофилия</w:t>
      </w:r>
    </w:p>
    <w:p>
      <w:pPr>
        <w:pStyle w:val="Style15"/>
        <w:numPr>
          <w:ilvl w:val="0"/>
          <w:numId w:val="13"/>
        </w:numPr>
        <w:shd w:val="clear" w:color="auto" w:fill="auto"/>
        <w:tabs>
          <w:tab w:val="left" w:pos="284" w:leader="none"/>
        </w:tabs>
        <w:spacing w:lineRule="auto" w:line="360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Придобити коагулопатии – класификация, патогенеза, клиника, диагноза, ДД, лечение . ДВС – етиология, патогенеза, клиника, диагноза, ДД, лечение</w:t>
      </w:r>
    </w:p>
    <w:p>
      <w:pPr>
        <w:pStyle w:val="Style15"/>
        <w:numPr>
          <w:ilvl w:val="0"/>
          <w:numId w:val="13"/>
        </w:numPr>
        <w:shd w:val="clear" w:color="auto" w:fill="auto"/>
        <w:tabs>
          <w:tab w:val="left" w:pos="284" w:leader="none"/>
        </w:tabs>
        <w:spacing w:lineRule="auto" w:line="360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Тромбофилия – вродена и придобита; патогенеза, клиника, диагноза, ДД, лечение</w:t>
      </w:r>
    </w:p>
    <w:p>
      <w:pPr>
        <w:pStyle w:val="Style15"/>
        <w:numPr>
          <w:ilvl w:val="0"/>
          <w:numId w:val="13"/>
        </w:numPr>
        <w:shd w:val="clear" w:color="auto" w:fill="auto"/>
        <w:tabs>
          <w:tab w:val="left" w:pos="284" w:leader="none"/>
        </w:tabs>
        <w:spacing w:lineRule="auto" w:line="360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Вазопатии. Капиляротоксикоза – класификация, патогенеза, клиника, диагноза, ДД, лечение</w:t>
      </w:r>
    </w:p>
    <w:p>
      <w:pPr>
        <w:pStyle w:val="Style15"/>
        <w:numPr>
          <w:ilvl w:val="0"/>
          <w:numId w:val="13"/>
        </w:numPr>
        <w:shd w:val="clear" w:color="auto" w:fill="auto"/>
        <w:tabs>
          <w:tab w:val="left" w:pos="284" w:leader="none"/>
        </w:tabs>
        <w:spacing w:lineRule="auto" w:line="360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Остри миелогенни левкемии – класификация, етиология, патогенеза, клиника, диагноза, ДД, лечение</w:t>
      </w:r>
    </w:p>
    <w:p>
      <w:pPr>
        <w:pStyle w:val="Style15"/>
        <w:numPr>
          <w:ilvl w:val="0"/>
          <w:numId w:val="13"/>
        </w:numPr>
        <w:shd w:val="clear" w:color="auto" w:fill="auto"/>
        <w:tabs>
          <w:tab w:val="left" w:pos="284" w:leader="none"/>
        </w:tabs>
        <w:spacing w:lineRule="auto" w:line="360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Миелодиспластични синдроми – класификация, патогенеза, клиника, диагноза, ДД, лечение</w:t>
      </w:r>
    </w:p>
    <w:p>
      <w:pPr>
        <w:pStyle w:val="Style15"/>
        <w:numPr>
          <w:ilvl w:val="0"/>
          <w:numId w:val="13"/>
        </w:numPr>
        <w:shd w:val="clear" w:color="auto" w:fill="auto"/>
        <w:tabs>
          <w:tab w:val="left" w:pos="284" w:leader="none"/>
        </w:tabs>
        <w:spacing w:lineRule="auto" w:line="360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Миелодиспластични/миелопролиферативни неоплазии – класификация, патогенеза, клиника, диагноза, ДД, лечение</w:t>
      </w:r>
    </w:p>
    <w:p>
      <w:pPr>
        <w:pStyle w:val="Style15"/>
        <w:numPr>
          <w:ilvl w:val="0"/>
          <w:numId w:val="13"/>
        </w:numPr>
        <w:shd w:val="clear" w:color="auto" w:fill="auto"/>
        <w:tabs>
          <w:tab w:val="left" w:pos="284" w:leader="none"/>
        </w:tabs>
        <w:spacing w:lineRule="auto" w:line="360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Хронична Ph (+) миелогенна левкемия – етиология, патогенеза, клиника, диагноза, ДД, лечение</w:t>
      </w:r>
    </w:p>
    <w:p>
      <w:pPr>
        <w:pStyle w:val="Style15"/>
        <w:numPr>
          <w:ilvl w:val="0"/>
          <w:numId w:val="13"/>
        </w:numPr>
        <w:shd w:val="clear" w:color="auto" w:fill="auto"/>
        <w:tabs>
          <w:tab w:val="left" w:pos="284" w:leader="none"/>
        </w:tabs>
        <w:spacing w:lineRule="auto" w:line="360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Полицитемия вера – класификация, патогенеза, клиника, диагноза, ДД, лечение</w:t>
      </w:r>
    </w:p>
    <w:p>
      <w:pPr>
        <w:pStyle w:val="Style15"/>
        <w:numPr>
          <w:ilvl w:val="0"/>
          <w:numId w:val="13"/>
        </w:numPr>
        <w:shd w:val="clear" w:color="auto" w:fill="auto"/>
        <w:tabs>
          <w:tab w:val="left" w:pos="284" w:leader="none"/>
        </w:tabs>
        <w:spacing w:lineRule="auto" w:line="360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Есенциална тромбоцитемия – класификация, патогенеза, клиника, диагноза, ДД, лечение</w:t>
      </w:r>
    </w:p>
    <w:p>
      <w:pPr>
        <w:pStyle w:val="Style15"/>
        <w:numPr>
          <w:ilvl w:val="0"/>
          <w:numId w:val="13"/>
        </w:numPr>
        <w:shd w:val="clear" w:color="auto" w:fill="auto"/>
        <w:tabs>
          <w:tab w:val="left" w:pos="284" w:leader="none"/>
        </w:tabs>
        <w:spacing w:lineRule="auto" w:line="360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Първична миелофиброза – патогенеза, клиника, диагноза, ДД, лечение</w:t>
      </w:r>
    </w:p>
    <w:p>
      <w:pPr>
        <w:pStyle w:val="Style15"/>
        <w:numPr>
          <w:ilvl w:val="0"/>
          <w:numId w:val="13"/>
        </w:numPr>
        <w:shd w:val="clear" w:color="auto" w:fill="auto"/>
        <w:tabs>
          <w:tab w:val="left" w:pos="284" w:leader="none"/>
        </w:tabs>
        <w:spacing w:lineRule="auto" w:line="360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WHO класификации на лимфоидните неоплазии – морфологични, имунологични и генетични основи</w:t>
      </w:r>
    </w:p>
    <w:p>
      <w:pPr>
        <w:pStyle w:val="Style15"/>
        <w:numPr>
          <w:ilvl w:val="0"/>
          <w:numId w:val="13"/>
        </w:numPr>
        <w:shd w:val="clear" w:color="auto" w:fill="auto"/>
        <w:tabs>
          <w:tab w:val="left" w:pos="284" w:leader="none"/>
        </w:tabs>
        <w:spacing w:lineRule="auto" w:line="360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Болест на Ходжкин – класификация, патогенеза, клиника, диагноза, ДД, лечение</w:t>
      </w:r>
    </w:p>
    <w:p>
      <w:pPr>
        <w:pStyle w:val="Style15"/>
        <w:numPr>
          <w:ilvl w:val="0"/>
          <w:numId w:val="13"/>
        </w:numPr>
        <w:shd w:val="clear" w:color="auto" w:fill="auto"/>
        <w:tabs>
          <w:tab w:val="left" w:pos="284" w:leader="none"/>
        </w:tabs>
        <w:spacing w:lineRule="auto" w:line="360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Фоликуларен лимфом – етиология, патогенеза, клиника, диагноза, ДД, лечение</w:t>
      </w:r>
    </w:p>
    <w:p>
      <w:pPr>
        <w:pStyle w:val="Style15"/>
        <w:numPr>
          <w:ilvl w:val="0"/>
          <w:numId w:val="13"/>
        </w:numPr>
        <w:shd w:val="clear" w:color="auto" w:fill="auto"/>
        <w:tabs>
          <w:tab w:val="left" w:pos="284" w:leader="none"/>
        </w:tabs>
        <w:spacing w:lineRule="auto" w:line="360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Мантелноклетъчни лимфоми – етиология, патогенеза, клиника, диагноза, ДД, лечение</w:t>
      </w:r>
    </w:p>
    <w:p>
      <w:pPr>
        <w:pStyle w:val="Style15"/>
        <w:numPr>
          <w:ilvl w:val="0"/>
          <w:numId w:val="13"/>
        </w:numPr>
        <w:shd w:val="clear" w:color="auto" w:fill="auto"/>
        <w:tabs>
          <w:tab w:val="left" w:pos="284" w:leader="none"/>
        </w:tabs>
        <w:spacing w:lineRule="auto" w:line="360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Лимфоплазмоцитоиден лимфом – етиология, патогенеза, клиника, диагноза, ДД, лечение</w:t>
      </w:r>
    </w:p>
    <w:p>
      <w:pPr>
        <w:pStyle w:val="Style15"/>
        <w:numPr>
          <w:ilvl w:val="0"/>
          <w:numId w:val="13"/>
        </w:numPr>
        <w:shd w:val="clear" w:color="auto" w:fill="auto"/>
        <w:tabs>
          <w:tab w:val="left" w:pos="284" w:leader="none"/>
        </w:tabs>
        <w:spacing w:lineRule="auto" w:line="360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Хронична лимфоцитна левкемия – етиология, патогенеза, клиника, диагноза, ДД, лечение. Пролимфоцитна левкемия</w:t>
      </w:r>
    </w:p>
    <w:p>
      <w:pPr>
        <w:pStyle w:val="Style15"/>
        <w:numPr>
          <w:ilvl w:val="0"/>
          <w:numId w:val="13"/>
        </w:numPr>
        <w:shd w:val="clear" w:color="auto" w:fill="auto"/>
        <w:tabs>
          <w:tab w:val="left" w:pos="284" w:leader="none"/>
        </w:tabs>
        <w:spacing w:lineRule="auto" w:line="360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Маргиналнозонови лимфоми – етиология, патогенеза, клиника, диагноза, ДД, лечение</w:t>
      </w:r>
    </w:p>
    <w:p>
      <w:pPr>
        <w:pStyle w:val="Style15"/>
        <w:numPr>
          <w:ilvl w:val="0"/>
          <w:numId w:val="13"/>
        </w:numPr>
        <w:shd w:val="clear" w:color="auto" w:fill="auto"/>
        <w:tabs>
          <w:tab w:val="left" w:pos="284" w:leader="none"/>
        </w:tabs>
        <w:spacing w:lineRule="auto" w:line="360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Трихолевкемия – етиология, патогенеза, клиника, диагноза, ДД, лечение</w:t>
      </w:r>
    </w:p>
    <w:p>
      <w:pPr>
        <w:pStyle w:val="Style15"/>
        <w:numPr>
          <w:ilvl w:val="0"/>
          <w:numId w:val="13"/>
        </w:numPr>
        <w:shd w:val="clear" w:color="auto" w:fill="auto"/>
        <w:tabs>
          <w:tab w:val="left" w:pos="284" w:leader="none"/>
        </w:tabs>
        <w:spacing w:lineRule="auto" w:line="360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Болести на плазмоцитната редица. Моноклонална гамапатия</w:t>
      </w:r>
    </w:p>
    <w:p>
      <w:pPr>
        <w:pStyle w:val="Style15"/>
        <w:numPr>
          <w:ilvl w:val="0"/>
          <w:numId w:val="13"/>
        </w:numPr>
        <w:shd w:val="clear" w:color="auto" w:fill="auto"/>
        <w:tabs>
          <w:tab w:val="left" w:pos="284" w:leader="none"/>
        </w:tabs>
        <w:spacing w:lineRule="auto" w:line="360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Мултиплен миелом – етиология, патогенеза, клиника, диагноза, ДД, лечение. Болести на леките вериги. Болести на тежките вериги. Криоглобулинемия</w:t>
      </w:r>
    </w:p>
    <w:p>
      <w:pPr>
        <w:pStyle w:val="Style15"/>
        <w:numPr>
          <w:ilvl w:val="0"/>
          <w:numId w:val="13"/>
        </w:numPr>
        <w:shd w:val="clear" w:color="auto" w:fill="auto"/>
        <w:tabs>
          <w:tab w:val="left" w:pos="284" w:leader="none"/>
        </w:tabs>
        <w:spacing w:lineRule="auto" w:line="360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Дифузен В-едроклетъчен лимфом – етиология, патогенеза, клиника, диагноза, ДД, лечение</w:t>
      </w:r>
    </w:p>
    <w:p>
      <w:pPr>
        <w:pStyle w:val="Style15"/>
        <w:numPr>
          <w:ilvl w:val="0"/>
          <w:numId w:val="13"/>
        </w:numPr>
        <w:shd w:val="clear" w:color="auto" w:fill="auto"/>
        <w:tabs>
          <w:tab w:val="left" w:pos="284" w:leader="none"/>
        </w:tabs>
        <w:spacing w:lineRule="auto" w:line="360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Бъркитов лимфом – етиология, патогенеза, клиника, диагноза, ДД, лечение</w:t>
      </w:r>
    </w:p>
    <w:p>
      <w:pPr>
        <w:pStyle w:val="Style15"/>
        <w:numPr>
          <w:ilvl w:val="0"/>
          <w:numId w:val="13"/>
        </w:numPr>
        <w:shd w:val="clear" w:color="auto" w:fill="auto"/>
        <w:tabs>
          <w:tab w:val="left" w:pos="284" w:leader="none"/>
        </w:tabs>
        <w:spacing w:lineRule="auto" w:line="360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Прекурсорни – В-Т и NK клетъчни неоплазии</w:t>
      </w:r>
    </w:p>
    <w:p>
      <w:pPr>
        <w:pStyle w:val="Style15"/>
        <w:numPr>
          <w:ilvl w:val="0"/>
          <w:numId w:val="13"/>
        </w:numPr>
        <w:shd w:val="clear" w:color="auto" w:fill="auto"/>
        <w:tabs>
          <w:tab w:val="left" w:pos="284" w:leader="none"/>
        </w:tabs>
        <w:spacing w:lineRule="auto" w:line="360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Т-клетъчни лимфопролиферативни неоплазии. Периферен Т-клетъчен лимфом – етиология, патогенеза, клиника, диагноза, ДД, лечение</w:t>
      </w:r>
    </w:p>
    <w:p>
      <w:pPr>
        <w:pStyle w:val="Style15"/>
        <w:numPr>
          <w:ilvl w:val="0"/>
          <w:numId w:val="13"/>
        </w:numPr>
        <w:shd w:val="clear" w:color="auto" w:fill="auto"/>
        <w:tabs>
          <w:tab w:val="left" w:pos="284" w:leader="none"/>
        </w:tabs>
        <w:spacing w:lineRule="auto" w:line="360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Кожни НХЛ. Микозис фунгоидес. Синдром на Сезари – етиология, патогенеза, клиника, диагноза, ДД, лечение</w:t>
      </w:r>
    </w:p>
    <w:p>
      <w:pPr>
        <w:pStyle w:val="Style15"/>
        <w:numPr>
          <w:ilvl w:val="0"/>
          <w:numId w:val="13"/>
        </w:numPr>
        <w:shd w:val="clear" w:color="auto" w:fill="auto"/>
        <w:tabs>
          <w:tab w:val="left" w:pos="284" w:leader="none"/>
        </w:tabs>
        <w:spacing w:lineRule="auto" w:line="360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Спешни състояния в клиничната хематология – диагностичен и терапевтичен алгоритъм</w:t>
      </w:r>
    </w:p>
    <w:p>
      <w:pPr>
        <w:pStyle w:val="Style15"/>
        <w:shd w:val="clear" w:color="auto" w:fill="auto"/>
        <w:spacing w:lineRule="auto" w:line="360"/>
        <w:ind w:left="207" w:hanging="0"/>
        <w:rPr/>
      </w:pPr>
      <w:r>
        <w:rPr/>
      </w:r>
    </w:p>
    <w:p>
      <w:pPr>
        <w:pStyle w:val="Normal"/>
        <w:tabs>
          <w:tab w:val="center" w:pos="0" w:leader="none"/>
          <w:tab w:val="left" w:pos="567" w:leader="none"/>
          <w:tab w:val="left" w:pos="993" w:leader="none"/>
        </w:tabs>
        <w:spacing w:lineRule="auto" w:line="360" w:before="0" w:after="0"/>
        <w:ind w:left="709" w:hanging="0"/>
        <w:contextualSpacing/>
        <w:jc w:val="both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17" w:right="1417" w:header="708" w:top="1134" w:footer="556" w:bottom="993" w:gutter="0"/>
      <w:pgNumType w:start="1"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ourier New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12179857"/>
    </w:sdtPr>
    <w:sdtContent>
      <w:p>
        <w:pPr>
          <w:pStyle w:val="Footer"/>
          <w:jc w:val="right"/>
          <w:rPr/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instrText> PAGE </w:instrText>
        </w:r>
        <w:r>
          <w:fldChar w:fldCharType="separate"/>
        </w:r>
        <w:r>
          <w:t>19</w:t>
        </w:r>
        <w:r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righ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ind w:left="76" w:hanging="360"/>
      </w:p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928" w:hanging="360"/>
      </w:pPr>
      <w:rPr>
        <w:sz w:val="24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  <w:rPr>
        <w:sz w:val="24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6" w:hanging="360"/>
      </w:p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436" w:hanging="360"/>
      </w:p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lvl w:ilvl="0">
      <w:start w:val="1"/>
      <w:numFmt w:val="decimal"/>
      <w:lvlText w:val="%1."/>
      <w:lvlJc w:val="left"/>
      <w:pPr>
        <w:ind w:left="1699" w:hanging="9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95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bg-BG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bg-BG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908b1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bg-BG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2314d1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2314d1"/>
    <w:rPr/>
  </w:style>
  <w:style w:type="character" w:styleId="2" w:customStyle="1">
    <w:name w:val="Основен текст (2)_"/>
    <w:basedOn w:val="DefaultParagraphFont"/>
    <w:link w:val="20"/>
    <w:qFormat/>
    <w:rsid w:val="004e0764"/>
    <w:rPr>
      <w:rFonts w:ascii="Times New Roman" w:hAnsi="Times New Roman" w:cs="Times New Roman"/>
      <w:sz w:val="26"/>
      <w:szCs w:val="26"/>
      <w:shd w:fill="FFFFFF" w:val="clear"/>
    </w:rPr>
  </w:style>
  <w:style w:type="character" w:styleId="23pt" w:customStyle="1">
    <w:name w:val="Основен текст (2) + Разредка 3 pt"/>
    <w:basedOn w:val="2"/>
    <w:qFormat/>
    <w:rsid w:val="004e0764"/>
    <w:rPr>
      <w:rFonts w:ascii="Times New Roman" w:hAnsi="Times New Roman" w:cs="Times New Roman"/>
      <w:spacing w:val="60"/>
      <w:sz w:val="26"/>
      <w:szCs w:val="26"/>
      <w:shd w:fill="FFFFFF" w:val="clear"/>
    </w:rPr>
  </w:style>
  <w:style w:type="character" w:styleId="2115pt" w:customStyle="1">
    <w:name w:val="Основен текст (2) + 11.5 pt"/>
    <w:basedOn w:val="2"/>
    <w:qFormat/>
    <w:rsid w:val="004e0764"/>
    <w:rPr>
      <w:rFonts w:ascii="Times New Roman" w:hAnsi="Times New Roman" w:cs="Times New Roman"/>
      <w:sz w:val="23"/>
      <w:szCs w:val="23"/>
      <w:shd w:fill="FFFFFF" w:val="clear"/>
    </w:rPr>
  </w:style>
  <w:style w:type="character" w:styleId="Style14" w:customStyle="1">
    <w:name w:val="Основен текст_"/>
    <w:basedOn w:val="DefaultParagraphFont"/>
    <w:link w:val="a0"/>
    <w:qFormat/>
    <w:rsid w:val="004e0764"/>
    <w:rPr>
      <w:rFonts w:ascii="Times New Roman" w:hAnsi="Times New Roman" w:cs="Times New Roman"/>
      <w:sz w:val="23"/>
      <w:szCs w:val="23"/>
      <w:shd w:fill="FFFFFF" w:val="clear"/>
    </w:rPr>
  </w:style>
  <w:style w:type="character" w:styleId="3" w:customStyle="1">
    <w:name w:val="Заглавие #3_"/>
    <w:basedOn w:val="DefaultParagraphFont"/>
    <w:link w:val="30"/>
    <w:qFormat/>
    <w:rsid w:val="004e0764"/>
    <w:rPr>
      <w:rFonts w:ascii="Times New Roman" w:hAnsi="Times New Roman" w:cs="Times New Roman"/>
      <w:sz w:val="25"/>
      <w:szCs w:val="25"/>
      <w:shd w:fill="FFFFFF" w:val="clear"/>
    </w:rPr>
  </w:style>
  <w:style w:type="character" w:styleId="3115pt" w:customStyle="1">
    <w:name w:val="Заглавие #3 + 11.5 pt"/>
    <w:basedOn w:val="3"/>
    <w:qFormat/>
    <w:rsid w:val="004e0764"/>
    <w:rPr>
      <w:rFonts w:ascii="Times New Roman" w:hAnsi="Times New Roman" w:cs="Times New Roman"/>
      <w:sz w:val="23"/>
      <w:szCs w:val="23"/>
      <w:shd w:fill="FFFFFF" w:val="clear"/>
    </w:rPr>
  </w:style>
  <w:style w:type="character" w:styleId="2125pt" w:customStyle="1">
    <w:name w:val="Основен текст (2) + 12.5 pt"/>
    <w:basedOn w:val="2"/>
    <w:qFormat/>
    <w:rsid w:val="004e0764"/>
    <w:rPr>
      <w:rFonts w:ascii="Times New Roman" w:hAnsi="Times New Roman" w:cs="Times New Roman"/>
      <w:spacing w:val="60"/>
      <w:sz w:val="25"/>
      <w:szCs w:val="25"/>
      <w:shd w:fill="FFFFFF" w:val="clear"/>
    </w:rPr>
  </w:style>
  <w:style w:type="character" w:styleId="31" w:customStyle="1">
    <w:name w:val="Основен текст (3)_"/>
    <w:basedOn w:val="DefaultParagraphFont"/>
    <w:link w:val="32"/>
    <w:qFormat/>
    <w:rsid w:val="004e0764"/>
    <w:rPr>
      <w:rFonts w:ascii="Courier New" w:hAnsi="Courier New" w:cs="Courier New"/>
      <w:spacing w:val="0"/>
      <w:sz w:val="19"/>
      <w:szCs w:val="19"/>
      <w:shd w:fill="FFFFFF" w:val="clea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25ae6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eastAsia="Calibri" w:cs=""/>
    </w:rPr>
  </w:style>
  <w:style w:type="character" w:styleId="ListLabel3">
    <w:name w:val="ListLabel 3"/>
    <w:qFormat/>
    <w:rPr>
      <w:rFonts w:ascii="Times New Roman" w:hAnsi="Times New Roman"/>
      <w:b/>
      <w:sz w:val="24"/>
    </w:rPr>
  </w:style>
  <w:style w:type="character" w:styleId="ListLabel4">
    <w:name w:val="ListLabel 4"/>
    <w:qFormat/>
    <w:rPr>
      <w:rFonts w:eastAsia="Calibri" w:cs="Times New Roman"/>
    </w:rPr>
  </w:style>
  <w:style w:type="character" w:styleId="ListLabel5">
    <w:name w:val="ListLabel 5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055427"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rsid w:val="00487f50"/>
    <w:pPr>
      <w:widowControl/>
      <w:bidi w:val="0"/>
      <w:spacing w:lineRule="auto" w:line="240" w:before="0" w:after="0"/>
      <w:jc w:val="left"/>
    </w:pPr>
    <w:rPr>
      <w:rFonts w:ascii="Courier New" w:hAnsi="Courier New" w:cs="Courier New" w:eastAsia="Calibri"/>
      <w:color w:val="000000"/>
      <w:sz w:val="24"/>
      <w:szCs w:val="24"/>
      <w:lang w:val="bg-BG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2314d1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2314d1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21" w:customStyle="1">
    <w:name w:val="Основен текст (2)"/>
    <w:basedOn w:val="Normal"/>
    <w:link w:val="2"/>
    <w:qFormat/>
    <w:rsid w:val="004e0764"/>
    <w:pPr>
      <w:shd w:val="clear" w:color="auto" w:fill="FFFFFF"/>
      <w:spacing w:lineRule="exact" w:line="648" w:before="180" w:after="0"/>
      <w:jc w:val="right"/>
    </w:pPr>
    <w:rPr>
      <w:rFonts w:ascii="Times New Roman" w:hAnsi="Times New Roman" w:cs="Times New Roman"/>
      <w:sz w:val="26"/>
      <w:szCs w:val="26"/>
    </w:rPr>
  </w:style>
  <w:style w:type="paragraph" w:styleId="Style15" w:customStyle="1">
    <w:name w:val="Основен текст"/>
    <w:basedOn w:val="Normal"/>
    <w:link w:val="a"/>
    <w:qFormat/>
    <w:rsid w:val="004e0764"/>
    <w:pPr>
      <w:shd w:val="clear" w:color="auto" w:fill="FFFFFF"/>
      <w:spacing w:lineRule="atLeast" w:line="240" w:before="0" w:after="0"/>
      <w:ind w:hanging="380"/>
    </w:pPr>
    <w:rPr>
      <w:rFonts w:ascii="Times New Roman" w:hAnsi="Times New Roman" w:cs="Times New Roman"/>
      <w:sz w:val="23"/>
      <w:szCs w:val="23"/>
    </w:rPr>
  </w:style>
  <w:style w:type="paragraph" w:styleId="32" w:customStyle="1">
    <w:name w:val="Заглавие #3"/>
    <w:basedOn w:val="Normal"/>
    <w:link w:val="3"/>
    <w:qFormat/>
    <w:rsid w:val="004e0764"/>
    <w:pPr>
      <w:shd w:val="clear" w:color="auto" w:fill="FFFFFF"/>
      <w:spacing w:lineRule="exact" w:line="317" w:before="300" w:after="0"/>
      <w:ind w:hanging="1340"/>
      <w:outlineLvl w:val="2"/>
    </w:pPr>
    <w:rPr>
      <w:rFonts w:ascii="Times New Roman" w:hAnsi="Times New Roman" w:cs="Times New Roman"/>
      <w:b/>
      <w:bCs/>
      <w:sz w:val="25"/>
      <w:szCs w:val="25"/>
    </w:rPr>
  </w:style>
  <w:style w:type="paragraph" w:styleId="33" w:customStyle="1">
    <w:name w:val="Основен текст (3)"/>
    <w:basedOn w:val="Normal"/>
    <w:link w:val="31"/>
    <w:qFormat/>
    <w:rsid w:val="004e0764"/>
    <w:pPr>
      <w:shd w:val="clear" w:color="auto" w:fill="FFFFFF"/>
      <w:spacing w:lineRule="atLeast" w:line="240" w:before="0" w:after="0"/>
    </w:pPr>
    <w:rPr>
      <w:rFonts w:ascii="Courier New" w:hAnsi="Courier New" w:cs="Courier New"/>
      <w:spacing w:val="0"/>
      <w:sz w:val="19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25ae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E9BB9-6621-4259-8331-B908F3EBE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5.0.4.2$Linux_X86_64 LibreOffice_project/00m0$Build-2</Application>
  <Paragraphs>4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1T09:29:00Z</dcterms:created>
  <dc:creator>ALICE</dc:creator>
  <dc:language>en-US</dc:language>
  <cp:lastPrinted>2016-11-03T12:01:00Z</cp:lastPrinted>
  <dcterms:modified xsi:type="dcterms:W3CDTF">2016-11-22T10:58:4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